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B7A58">
        <w:trPr>
          <w:trHeight w:val="711"/>
        </w:trPr>
        <w:tc>
          <w:tcPr>
            <w:tcW w:w="10060" w:type="dxa"/>
            <w:shd w:val="clear" w:color="auto" w:fill="D9D9D9"/>
          </w:tcPr>
          <w:p w14:paraId="39CAEBD9" w14:textId="2EFA6555" w:rsidR="006D51A7" w:rsidRDefault="004B1278" w:rsidP="00E04655">
            <w:pPr>
              <w:pStyle w:val="NoSpacing"/>
              <w:jc w:val="center"/>
              <w:rPr>
                <w:b/>
                <w:sz w:val="28"/>
                <w:szCs w:val="28"/>
                <w:lang w:val="af-ZA"/>
              </w:rPr>
            </w:pPr>
            <w:r>
              <w:rPr>
                <w:b/>
                <w:sz w:val="28"/>
                <w:szCs w:val="28"/>
                <w:lang w:val="af-ZA"/>
              </w:rPr>
              <w:t xml:space="preserve">Op. </w:t>
            </w:r>
            <w:r w:rsidR="005874D9">
              <w:rPr>
                <w:b/>
                <w:sz w:val="28"/>
                <w:szCs w:val="28"/>
                <w:lang w:val="af-ZA"/>
              </w:rPr>
              <w:t>12:1-</w:t>
            </w:r>
            <w:r w:rsidR="00225B3D">
              <w:rPr>
                <w:b/>
                <w:sz w:val="28"/>
                <w:szCs w:val="28"/>
                <w:lang w:val="af-ZA"/>
              </w:rPr>
              <w:t>17</w:t>
            </w:r>
          </w:p>
          <w:p w14:paraId="61C2E87E" w14:textId="2AD80124" w:rsidR="000D1691" w:rsidRPr="000D1691" w:rsidRDefault="000D1691" w:rsidP="00E04655">
            <w:pPr>
              <w:pStyle w:val="NoSpacing"/>
              <w:jc w:val="center"/>
              <w:rPr>
                <w:b/>
                <w:sz w:val="28"/>
                <w:szCs w:val="28"/>
                <w:lang w:val="af-ZA"/>
              </w:rPr>
            </w:pPr>
            <w:r w:rsidRPr="000D1691">
              <w:rPr>
                <w:b/>
                <w:sz w:val="28"/>
                <w:szCs w:val="28"/>
                <w:lang w:val="af-ZA"/>
              </w:rPr>
              <w:t>“</w:t>
            </w:r>
            <w:r w:rsidR="00BC0A4F">
              <w:rPr>
                <w:b/>
                <w:sz w:val="28"/>
                <w:szCs w:val="28"/>
                <w:lang w:val="af-ZA"/>
              </w:rPr>
              <w:t>Verheug jou! Al is d</w:t>
            </w:r>
            <w:r w:rsidR="00225B3D">
              <w:rPr>
                <w:b/>
                <w:sz w:val="28"/>
                <w:szCs w:val="28"/>
                <w:lang w:val="af-ZA"/>
              </w:rPr>
              <w:t xml:space="preserve">ie duiwel </w:t>
            </w:r>
            <w:r w:rsidR="00BC0A4F">
              <w:rPr>
                <w:b/>
                <w:sz w:val="28"/>
                <w:szCs w:val="28"/>
                <w:lang w:val="af-ZA"/>
              </w:rPr>
              <w:t xml:space="preserve">nog </w:t>
            </w:r>
            <w:r w:rsidR="00225B3D">
              <w:rPr>
                <w:b/>
                <w:sz w:val="28"/>
                <w:szCs w:val="28"/>
                <w:lang w:val="af-ZA"/>
              </w:rPr>
              <w:t>los...</w:t>
            </w:r>
            <w:r w:rsidR="00BC0A4F">
              <w:rPr>
                <w:b/>
                <w:sz w:val="28"/>
                <w:szCs w:val="28"/>
                <w:lang w:val="af-ZA"/>
              </w:rPr>
              <w:t xml:space="preserve"> sy doppie is reeds geklink</w:t>
            </w:r>
            <w:r w:rsidR="00E21653">
              <w:rPr>
                <w:b/>
                <w:sz w:val="28"/>
                <w:szCs w:val="28"/>
                <w:lang w:val="af-ZA"/>
              </w:rPr>
              <w:t>.</w:t>
            </w:r>
            <w:r w:rsidRPr="000D1691">
              <w:rPr>
                <w:b/>
                <w:sz w:val="28"/>
                <w:szCs w:val="28"/>
                <w:lang w:val="af-ZA"/>
              </w:rPr>
              <w:t>”</w:t>
            </w:r>
          </w:p>
          <w:p w14:paraId="0D5E07F6" w14:textId="3EDE2B1B"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225B3D">
              <w:rPr>
                <w:i/>
                <w:lang w:val="af-ZA"/>
              </w:rPr>
              <w:t>4 Februarie 2024</w:t>
            </w:r>
          </w:p>
        </w:tc>
      </w:tr>
    </w:tbl>
    <w:p w14:paraId="008607C1" w14:textId="77777777" w:rsidR="00BC0A4F" w:rsidRPr="00BC0A4F" w:rsidRDefault="00BC0A4F" w:rsidP="00BC0A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lang w:val="af-ZA"/>
        </w:rPr>
      </w:pPr>
      <w:bookmarkStart w:id="0" w:name="_Hlk136726531"/>
      <w:bookmarkStart w:id="1" w:name="_Hlk156546767"/>
      <w:bookmarkStart w:id="2" w:name="_Hlk64750691"/>
      <w:r w:rsidRPr="00BC0A4F">
        <w:rPr>
          <w:rFonts w:cstheme="minorHAnsi"/>
          <w:i/>
          <w:lang w:val="af-ZA"/>
        </w:rPr>
        <w:t xml:space="preserve">Sing: </w:t>
      </w:r>
      <w:bookmarkStart w:id="3" w:name="_Hlk64750667"/>
      <w:bookmarkStart w:id="4" w:name="_Hlk139740953"/>
      <w:r w:rsidRPr="00BC0A4F">
        <w:rPr>
          <w:rFonts w:cstheme="minorHAnsi"/>
          <w:i/>
          <w:lang w:val="af-ZA"/>
        </w:rPr>
        <w:t>Lied 345:1,3; Lied 365:1,2,3; “Die liefde van Jesus is wonderbaar!”; Sb 5-4:1-3, 5-6; “Vrede”</w:t>
      </w:r>
      <w:bookmarkEnd w:id="0"/>
      <w:bookmarkEnd w:id="3"/>
      <w:bookmarkEnd w:id="4"/>
    </w:p>
    <w:bookmarkEnd w:id="1"/>
    <w:p w14:paraId="40E48D5A" w14:textId="7E077E52" w:rsidR="001479F9" w:rsidRDefault="001479F9" w:rsidP="004170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p>
    <w:p w14:paraId="210450A0" w14:textId="77777777" w:rsidR="00823F95" w:rsidRDefault="00E8567A" w:rsidP="00823F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od se Openbaring aan Johannes is vir die kerk van alle tye en alle plekke gegee om ons te troos en te kalmeer oor die eindgebeure</w:t>
      </w:r>
    </w:p>
    <w:p w14:paraId="40261B2A" w14:textId="77777777" w:rsidR="00823F95" w:rsidRDefault="00E8567A" w:rsidP="00823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t al afspeel van Jesus se hemelvaart af en eers met sy wederkoms tot ŉ heerlike einde sal kom.</w:t>
      </w:r>
      <w:r w:rsidR="00823F95">
        <w:rPr>
          <w:rFonts w:cstheme="minorHAnsi"/>
          <w:sz w:val="28"/>
          <w:szCs w:val="28"/>
          <w:lang w:val="af-ZA"/>
        </w:rPr>
        <w:t xml:space="preserve"> </w:t>
      </w:r>
    </w:p>
    <w:p w14:paraId="1FE8F88B" w14:textId="77777777" w:rsidR="008B6876" w:rsidRDefault="008B6876"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130FDA" w14:textId="77777777" w:rsidR="00346F14" w:rsidRDefault="008B6876"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maak die verloop van sy raadsplan aan Johannes bekend deur van verskillende kante daarna te kyk. </w:t>
      </w:r>
    </w:p>
    <w:p w14:paraId="545D1E1D" w14:textId="77777777" w:rsidR="00823F95" w:rsidRDefault="008B6876" w:rsidP="00823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os om met ŉ draaitrap op te stap en op verskillende verdiepings deur ŉ ander venster af te kyk na dieselfde tuin. Elke keer sien jy iets anders raak</w:t>
      </w:r>
      <w:r w:rsidR="00823F95">
        <w:rPr>
          <w:rFonts w:cstheme="minorHAnsi"/>
          <w:sz w:val="28"/>
          <w:szCs w:val="28"/>
          <w:lang w:val="af-ZA"/>
        </w:rPr>
        <w:t xml:space="preserve"> uit ŉ ander invalshoek</w:t>
      </w:r>
      <w:r>
        <w:rPr>
          <w:rFonts w:cstheme="minorHAnsi"/>
          <w:sz w:val="28"/>
          <w:szCs w:val="28"/>
          <w:lang w:val="af-ZA"/>
        </w:rPr>
        <w:t xml:space="preserve">, maar alles </w:t>
      </w:r>
      <w:r w:rsidR="00823F95">
        <w:rPr>
          <w:rFonts w:cstheme="minorHAnsi"/>
          <w:sz w:val="28"/>
          <w:szCs w:val="28"/>
          <w:lang w:val="af-ZA"/>
        </w:rPr>
        <w:t xml:space="preserve">in die tuin </w:t>
      </w:r>
      <w:r>
        <w:rPr>
          <w:rFonts w:cstheme="minorHAnsi"/>
          <w:sz w:val="28"/>
          <w:szCs w:val="28"/>
          <w:lang w:val="af-ZA"/>
        </w:rPr>
        <w:t>gebeur gelyk</w:t>
      </w:r>
      <w:r w:rsidR="00823F95">
        <w:rPr>
          <w:rFonts w:cstheme="minorHAnsi"/>
          <w:sz w:val="28"/>
          <w:szCs w:val="28"/>
          <w:lang w:val="af-ZA"/>
        </w:rPr>
        <w:t xml:space="preserve">tydig </w:t>
      </w:r>
      <w:r>
        <w:rPr>
          <w:rFonts w:cstheme="minorHAnsi"/>
          <w:sz w:val="28"/>
          <w:szCs w:val="28"/>
          <w:lang w:val="af-ZA"/>
        </w:rPr>
        <w:t xml:space="preserve"> want dit is </w:t>
      </w:r>
      <w:r w:rsidR="00823F95">
        <w:rPr>
          <w:rFonts w:cstheme="minorHAnsi"/>
          <w:sz w:val="28"/>
          <w:szCs w:val="28"/>
          <w:lang w:val="af-ZA"/>
        </w:rPr>
        <w:t xml:space="preserve">dieselfde tuin. </w:t>
      </w:r>
    </w:p>
    <w:p w14:paraId="5572E741" w14:textId="2F831F86" w:rsidR="00346F14" w:rsidRDefault="008B6876" w:rsidP="00823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w:t>
      </w:r>
      <w:r w:rsidR="00346F14">
        <w:rPr>
          <w:rFonts w:cstheme="minorHAnsi"/>
          <w:sz w:val="28"/>
          <w:szCs w:val="28"/>
          <w:lang w:val="af-ZA"/>
        </w:rPr>
        <w:t>het reeds deur drie van hierdie openbaring “vensters” gekyk en begin vandag met ŉ vierde...</w:t>
      </w:r>
    </w:p>
    <w:p w14:paraId="510DED2C" w14:textId="77777777" w:rsidR="00B7348A" w:rsidRDefault="00B7348A"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A9A423" w14:textId="5A8D7D9E" w:rsidR="00346F14" w:rsidRDefault="00346F14"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kyfie) </w:t>
      </w:r>
    </w:p>
    <w:p w14:paraId="185BD750" w14:textId="42BDFA9F" w:rsidR="00B7348A" w:rsidRDefault="00346F14" w:rsidP="00B734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deel (hoofstukke 1-3) was Jesus se verskyning aan Johannes en </w:t>
      </w:r>
      <w:r w:rsidR="00B7348A">
        <w:rPr>
          <w:rFonts w:cstheme="minorHAnsi"/>
          <w:sz w:val="28"/>
          <w:szCs w:val="28"/>
          <w:lang w:val="af-ZA"/>
        </w:rPr>
        <w:t xml:space="preserve">Christus se </w:t>
      </w:r>
      <w:r>
        <w:rPr>
          <w:rFonts w:cstheme="minorHAnsi"/>
          <w:sz w:val="28"/>
          <w:szCs w:val="28"/>
          <w:lang w:val="af-ZA"/>
        </w:rPr>
        <w:t xml:space="preserve">sewe briewe </w:t>
      </w:r>
      <w:r w:rsidR="00876DB5">
        <w:rPr>
          <w:rFonts w:cstheme="minorHAnsi"/>
          <w:sz w:val="28"/>
          <w:szCs w:val="28"/>
          <w:lang w:val="af-ZA"/>
        </w:rPr>
        <w:t xml:space="preserve">oor hoe </w:t>
      </w:r>
      <w:r w:rsidR="00823F95">
        <w:rPr>
          <w:rFonts w:cstheme="minorHAnsi"/>
          <w:sz w:val="28"/>
          <w:szCs w:val="28"/>
          <w:lang w:val="af-ZA"/>
        </w:rPr>
        <w:t xml:space="preserve">alle </w:t>
      </w:r>
      <w:r w:rsidR="00876DB5">
        <w:rPr>
          <w:rFonts w:cstheme="minorHAnsi"/>
          <w:sz w:val="28"/>
          <w:szCs w:val="28"/>
          <w:lang w:val="af-ZA"/>
        </w:rPr>
        <w:t>gemeentes deur die hele tyd van Jesus se hemelvaart tot met sy wederkoms moet lewe</w:t>
      </w:r>
      <w:r w:rsidR="00B7348A">
        <w:rPr>
          <w:rFonts w:cstheme="minorHAnsi"/>
          <w:sz w:val="28"/>
          <w:szCs w:val="28"/>
          <w:lang w:val="af-ZA"/>
        </w:rPr>
        <w:t>.</w:t>
      </w:r>
    </w:p>
    <w:p w14:paraId="1C0DD598" w14:textId="4EC1774D" w:rsidR="00B7348A" w:rsidRDefault="00B7348A" w:rsidP="009557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tweede perspektief (hoofstukke 4-7) was Jesus wat God wat God se troon bestyg het </w:t>
      </w:r>
      <w:r w:rsidR="00823F95">
        <w:rPr>
          <w:rFonts w:cstheme="minorHAnsi"/>
          <w:sz w:val="28"/>
          <w:szCs w:val="28"/>
          <w:lang w:val="af-ZA"/>
        </w:rPr>
        <w:t xml:space="preserve">na sy hemelvaart </w:t>
      </w:r>
      <w:r>
        <w:rPr>
          <w:rFonts w:cstheme="minorHAnsi"/>
          <w:sz w:val="28"/>
          <w:szCs w:val="28"/>
          <w:lang w:val="af-ZA"/>
        </w:rPr>
        <w:t xml:space="preserve">en </w:t>
      </w:r>
      <w:r w:rsidR="00823F95">
        <w:rPr>
          <w:rFonts w:cstheme="minorHAnsi"/>
          <w:sz w:val="28"/>
          <w:szCs w:val="28"/>
          <w:lang w:val="af-ZA"/>
        </w:rPr>
        <w:t xml:space="preserve">die </w:t>
      </w:r>
      <w:r>
        <w:rPr>
          <w:rFonts w:cstheme="minorHAnsi"/>
          <w:sz w:val="28"/>
          <w:szCs w:val="28"/>
          <w:lang w:val="af-ZA"/>
        </w:rPr>
        <w:t>eerste ses dele God se raadsplan een-na-die-ander en ook almal saam in vervulling te laat gaan, mét die versekering dat gelowiges in Christus gered word.</w:t>
      </w:r>
    </w:p>
    <w:p w14:paraId="087800D6" w14:textId="61F79F92" w:rsidR="00823F95" w:rsidRDefault="00B7348A" w:rsidP="009557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derde deel </w:t>
      </w:r>
      <w:r w:rsidR="00955788">
        <w:rPr>
          <w:rFonts w:cstheme="minorHAnsi"/>
          <w:sz w:val="28"/>
          <w:szCs w:val="28"/>
          <w:lang w:val="af-ZA"/>
        </w:rPr>
        <w:t xml:space="preserve">(hoofstukke 8-11) </w:t>
      </w:r>
      <w:r>
        <w:rPr>
          <w:rFonts w:cstheme="minorHAnsi"/>
          <w:sz w:val="28"/>
          <w:szCs w:val="28"/>
          <w:lang w:val="af-ZA"/>
        </w:rPr>
        <w:t xml:space="preserve">gaan oor die </w:t>
      </w:r>
      <w:r w:rsidR="00955788">
        <w:rPr>
          <w:rFonts w:cstheme="minorHAnsi"/>
          <w:sz w:val="28"/>
          <w:szCs w:val="28"/>
          <w:lang w:val="af-ZA"/>
        </w:rPr>
        <w:t xml:space="preserve">sewende, en </w:t>
      </w:r>
      <w:r>
        <w:rPr>
          <w:rFonts w:cstheme="minorHAnsi"/>
          <w:sz w:val="28"/>
          <w:szCs w:val="28"/>
          <w:lang w:val="af-ZA"/>
        </w:rPr>
        <w:t xml:space="preserve">laaste deel van God se plan om met die goddeloses se gal te werk en </w:t>
      </w:r>
      <w:r w:rsidR="00955788">
        <w:rPr>
          <w:rFonts w:cstheme="minorHAnsi"/>
          <w:sz w:val="28"/>
          <w:szCs w:val="28"/>
          <w:lang w:val="af-ZA"/>
        </w:rPr>
        <w:t>die verganklikheid van skepping tot ŉ einde te bring</w:t>
      </w:r>
      <w:r w:rsidR="00207264">
        <w:rPr>
          <w:rFonts w:cstheme="minorHAnsi"/>
          <w:sz w:val="28"/>
          <w:szCs w:val="28"/>
          <w:lang w:val="af-ZA"/>
        </w:rPr>
        <w:t>, terwyl God sy kinders bewaar</w:t>
      </w:r>
      <w:r w:rsidR="00955788">
        <w:rPr>
          <w:rFonts w:cstheme="minorHAnsi"/>
          <w:sz w:val="28"/>
          <w:szCs w:val="28"/>
          <w:lang w:val="af-ZA"/>
        </w:rPr>
        <w:t xml:space="preserve">. </w:t>
      </w:r>
    </w:p>
    <w:p w14:paraId="7AD68C66" w14:textId="77777777" w:rsidR="006E3822" w:rsidRDefault="00955788" w:rsidP="00823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nog nie die einde en finale oordeel nie want selfs die swaarkry en lyding </w:t>
      </w:r>
      <w:r w:rsidR="00823F95">
        <w:rPr>
          <w:rFonts w:cstheme="minorHAnsi"/>
          <w:sz w:val="28"/>
          <w:szCs w:val="28"/>
          <w:lang w:val="af-ZA"/>
        </w:rPr>
        <w:t xml:space="preserve">van God se begin oordele </w:t>
      </w:r>
      <w:r>
        <w:rPr>
          <w:rFonts w:cstheme="minorHAnsi"/>
          <w:sz w:val="28"/>
          <w:szCs w:val="28"/>
          <w:lang w:val="af-ZA"/>
        </w:rPr>
        <w:t xml:space="preserve">roep </w:t>
      </w:r>
      <w:r w:rsidR="00823F95">
        <w:rPr>
          <w:rFonts w:cstheme="minorHAnsi"/>
          <w:sz w:val="28"/>
          <w:szCs w:val="28"/>
          <w:lang w:val="af-ZA"/>
        </w:rPr>
        <w:t xml:space="preserve">ongelowiges </w:t>
      </w:r>
      <w:r>
        <w:rPr>
          <w:rFonts w:cstheme="minorHAnsi"/>
          <w:sz w:val="28"/>
          <w:szCs w:val="28"/>
          <w:lang w:val="af-ZA"/>
        </w:rPr>
        <w:t xml:space="preserve">elke keer </w:t>
      </w:r>
      <w:r w:rsidR="00823F95">
        <w:rPr>
          <w:rFonts w:cstheme="minorHAnsi"/>
          <w:sz w:val="28"/>
          <w:szCs w:val="28"/>
          <w:lang w:val="af-ZA"/>
        </w:rPr>
        <w:t xml:space="preserve">steeds </w:t>
      </w:r>
      <w:r>
        <w:rPr>
          <w:rFonts w:cstheme="minorHAnsi"/>
          <w:sz w:val="28"/>
          <w:szCs w:val="28"/>
          <w:lang w:val="af-ZA"/>
        </w:rPr>
        <w:t xml:space="preserve">op tot bekering – </w:t>
      </w:r>
    </w:p>
    <w:p w14:paraId="701A3A6F" w14:textId="1FD61DBF" w:rsidR="00B7348A" w:rsidRDefault="00955788" w:rsidP="00823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ar is nog </w:t>
      </w:r>
      <w:r w:rsidR="00207264">
        <w:rPr>
          <w:rFonts w:cstheme="minorHAnsi"/>
          <w:sz w:val="28"/>
          <w:szCs w:val="28"/>
          <w:lang w:val="af-ZA"/>
        </w:rPr>
        <w:t xml:space="preserve">genade </w:t>
      </w:r>
      <w:r>
        <w:rPr>
          <w:rFonts w:cstheme="minorHAnsi"/>
          <w:sz w:val="28"/>
          <w:szCs w:val="28"/>
          <w:lang w:val="af-ZA"/>
        </w:rPr>
        <w:t>kans om tot geloof in Christus te kom en gered te word.</w:t>
      </w:r>
    </w:p>
    <w:p w14:paraId="70A4A1EF" w14:textId="77777777" w:rsidR="006E3822" w:rsidRDefault="006E3822" w:rsidP="00823F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20E51670" w14:textId="0F9A796B" w:rsidR="00D45ABD" w:rsidRDefault="00D45ABD" w:rsidP="00D45AB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an vandag af gaan ons vir ŉ paar weke fokus uit di</w:t>
      </w:r>
      <w:r w:rsidR="00823F95">
        <w:rPr>
          <w:rFonts w:cstheme="minorHAnsi"/>
          <w:sz w:val="28"/>
          <w:szCs w:val="28"/>
          <w:lang w:val="af-ZA"/>
        </w:rPr>
        <w:t xml:space="preserve">e vierde </w:t>
      </w:r>
      <w:r w:rsidR="00955788">
        <w:rPr>
          <w:rFonts w:cstheme="minorHAnsi"/>
          <w:sz w:val="28"/>
          <w:szCs w:val="28"/>
          <w:lang w:val="af-ZA"/>
        </w:rPr>
        <w:t>deel (hoofstukke 12-14)</w:t>
      </w:r>
      <w:r>
        <w:rPr>
          <w:rFonts w:cstheme="minorHAnsi"/>
          <w:sz w:val="28"/>
          <w:szCs w:val="28"/>
          <w:lang w:val="af-ZA"/>
        </w:rPr>
        <w:t>.</w:t>
      </w:r>
    </w:p>
    <w:p w14:paraId="4AE556F2" w14:textId="77777777" w:rsidR="00D45ABD" w:rsidRDefault="00955788" w:rsidP="00D45AB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oordat God verder gaan om bekend te maak hoe die </w:t>
      </w:r>
      <w:r w:rsidR="005A0A71">
        <w:rPr>
          <w:rFonts w:cstheme="minorHAnsi"/>
          <w:sz w:val="28"/>
          <w:szCs w:val="28"/>
          <w:lang w:val="af-ZA"/>
        </w:rPr>
        <w:t xml:space="preserve">vorige </w:t>
      </w:r>
      <w:r>
        <w:rPr>
          <w:rFonts w:cstheme="minorHAnsi"/>
          <w:sz w:val="28"/>
          <w:szCs w:val="28"/>
          <w:lang w:val="af-ZA"/>
        </w:rPr>
        <w:t>deel van sy</w:t>
      </w:r>
      <w:r w:rsidR="005A0A71">
        <w:rPr>
          <w:rFonts w:cstheme="minorHAnsi"/>
          <w:sz w:val="28"/>
          <w:szCs w:val="28"/>
          <w:lang w:val="af-ZA"/>
        </w:rPr>
        <w:t xml:space="preserve"> </w:t>
      </w:r>
      <w:r>
        <w:rPr>
          <w:rFonts w:cstheme="minorHAnsi"/>
          <w:sz w:val="28"/>
          <w:szCs w:val="28"/>
          <w:lang w:val="af-ZA"/>
        </w:rPr>
        <w:t xml:space="preserve">oordeel wat nog kans vir bekering het, </w:t>
      </w:r>
    </w:p>
    <w:p w14:paraId="0C90874D" w14:textId="77777777" w:rsidR="00D45ABD" w:rsidRDefault="00955788" w:rsidP="00D45AB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orgaan na die finale oordeel waar daar geen genade meer sal wees nie, </w:t>
      </w:r>
    </w:p>
    <w:p w14:paraId="562D94CD" w14:textId="77777777" w:rsidR="00D45ABD" w:rsidRDefault="00955788" w:rsidP="00D45AB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gee Hy ons eers ŉ ander perspektief.</w:t>
      </w:r>
      <w:r w:rsidR="005A0A71">
        <w:rPr>
          <w:rFonts w:cstheme="minorHAnsi"/>
          <w:sz w:val="28"/>
          <w:szCs w:val="28"/>
          <w:lang w:val="af-ZA"/>
        </w:rPr>
        <w:t xml:space="preserve"> </w:t>
      </w:r>
    </w:p>
    <w:p w14:paraId="34796456" w14:textId="77777777" w:rsidR="00D45ABD" w:rsidRDefault="005A0A71" w:rsidP="00D45A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visioene van </w:t>
      </w:r>
      <w:r w:rsidR="00955788">
        <w:rPr>
          <w:rFonts w:cstheme="minorHAnsi"/>
          <w:sz w:val="28"/>
          <w:szCs w:val="28"/>
          <w:lang w:val="af-ZA"/>
        </w:rPr>
        <w:t>seëls en perde en trompette</w:t>
      </w:r>
      <w:r>
        <w:rPr>
          <w:rFonts w:cstheme="minorHAnsi"/>
          <w:sz w:val="28"/>
          <w:szCs w:val="28"/>
          <w:lang w:val="af-ZA"/>
        </w:rPr>
        <w:t xml:space="preserve"> </w:t>
      </w:r>
      <w:r w:rsidR="00D45ABD">
        <w:rPr>
          <w:rFonts w:cstheme="minorHAnsi"/>
          <w:sz w:val="28"/>
          <w:szCs w:val="28"/>
          <w:lang w:val="af-ZA"/>
        </w:rPr>
        <w:t xml:space="preserve">in die vorige dele </w:t>
      </w:r>
      <w:r>
        <w:rPr>
          <w:rFonts w:cstheme="minorHAnsi"/>
          <w:sz w:val="28"/>
          <w:szCs w:val="28"/>
          <w:lang w:val="af-ZA"/>
        </w:rPr>
        <w:t>gaan oor wat met mense op aarde gebeur,</w:t>
      </w:r>
    </w:p>
    <w:p w14:paraId="141BF377" w14:textId="77777777" w:rsidR="00D45ABD" w:rsidRDefault="005A0A71" w:rsidP="00D45A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nou neem </w:t>
      </w:r>
      <w:r w:rsidR="00D45ABD">
        <w:rPr>
          <w:rFonts w:cstheme="minorHAnsi"/>
          <w:sz w:val="28"/>
          <w:szCs w:val="28"/>
          <w:lang w:val="af-ZA"/>
        </w:rPr>
        <w:t xml:space="preserve">God ons </w:t>
      </w:r>
      <w:r>
        <w:rPr>
          <w:rFonts w:cstheme="minorHAnsi"/>
          <w:sz w:val="28"/>
          <w:szCs w:val="28"/>
          <w:lang w:val="af-ZA"/>
        </w:rPr>
        <w:t xml:space="preserve">agter die skerms in om te wys wat </w:t>
      </w:r>
      <w:r w:rsidR="00D45ABD">
        <w:rPr>
          <w:rFonts w:cstheme="minorHAnsi"/>
          <w:sz w:val="28"/>
          <w:szCs w:val="28"/>
          <w:lang w:val="af-ZA"/>
        </w:rPr>
        <w:t>á</w:t>
      </w:r>
      <w:r>
        <w:rPr>
          <w:rFonts w:cstheme="minorHAnsi"/>
          <w:sz w:val="28"/>
          <w:szCs w:val="28"/>
          <w:lang w:val="af-ZA"/>
        </w:rPr>
        <w:t>gter alles lê,</w:t>
      </w:r>
    </w:p>
    <w:p w14:paraId="5828BD8A" w14:textId="215C572D" w:rsidR="005A0A71" w:rsidRDefault="005A0A71" w:rsidP="00D45A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wat die onderliggende redes is vir wat </w:t>
      </w:r>
      <w:r w:rsidR="00D45ABD">
        <w:rPr>
          <w:rFonts w:cstheme="minorHAnsi"/>
          <w:sz w:val="28"/>
          <w:szCs w:val="28"/>
          <w:lang w:val="af-ZA"/>
        </w:rPr>
        <w:t xml:space="preserve">van Genesis af al aan die gebeur is soos God </w:t>
      </w:r>
      <w:r>
        <w:rPr>
          <w:rFonts w:cstheme="minorHAnsi"/>
          <w:sz w:val="28"/>
          <w:szCs w:val="28"/>
          <w:lang w:val="af-ZA"/>
        </w:rPr>
        <w:t xml:space="preserve">sy raadsplan in vervulling </w:t>
      </w:r>
      <w:r w:rsidR="00D45ABD">
        <w:rPr>
          <w:rFonts w:cstheme="minorHAnsi"/>
          <w:sz w:val="28"/>
          <w:szCs w:val="28"/>
          <w:lang w:val="af-ZA"/>
        </w:rPr>
        <w:t xml:space="preserve">laat </w:t>
      </w:r>
      <w:r>
        <w:rPr>
          <w:rFonts w:cstheme="minorHAnsi"/>
          <w:sz w:val="28"/>
          <w:szCs w:val="28"/>
          <w:lang w:val="af-ZA"/>
        </w:rPr>
        <w:t>gaan.</w:t>
      </w:r>
    </w:p>
    <w:p w14:paraId="4C19BCD4" w14:textId="77777777" w:rsidR="00D9170C" w:rsidRDefault="00D9170C" w:rsidP="00D917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D9170C">
        <w:rPr>
          <w:rFonts w:cstheme="minorHAnsi"/>
          <w:b/>
          <w:bCs/>
          <w:sz w:val="28"/>
          <w:szCs w:val="28"/>
          <w:lang w:val="af-ZA"/>
        </w:rPr>
        <w:t>&lt;&lt; Lees Op. 1</w:t>
      </w:r>
      <w:r>
        <w:rPr>
          <w:rFonts w:cstheme="minorHAnsi"/>
          <w:b/>
          <w:bCs/>
          <w:sz w:val="28"/>
          <w:szCs w:val="28"/>
          <w:lang w:val="af-ZA"/>
        </w:rPr>
        <w:t>2</w:t>
      </w:r>
      <w:r w:rsidRPr="00D9170C">
        <w:rPr>
          <w:rFonts w:cstheme="minorHAnsi"/>
          <w:b/>
          <w:bCs/>
          <w:sz w:val="28"/>
          <w:szCs w:val="28"/>
          <w:lang w:val="af-ZA"/>
        </w:rPr>
        <w:t>:1-17 &gt;&gt;</w:t>
      </w:r>
    </w:p>
    <w:p w14:paraId="1CA247D0" w14:textId="30F65658" w:rsidR="002501CA" w:rsidRDefault="00D45ABD" w:rsidP="00D9170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D45ABD">
        <w:rPr>
          <w:rFonts w:cstheme="minorHAnsi"/>
          <w:sz w:val="28"/>
          <w:szCs w:val="28"/>
          <w:lang w:val="af-ZA"/>
        </w:rPr>
        <w:lastRenderedPageBreak/>
        <w:t xml:space="preserve">Johannes </w:t>
      </w:r>
      <w:r>
        <w:rPr>
          <w:rFonts w:cstheme="minorHAnsi"/>
          <w:sz w:val="28"/>
          <w:szCs w:val="28"/>
          <w:lang w:val="af-ZA"/>
        </w:rPr>
        <w:t xml:space="preserve">sien </w:t>
      </w:r>
      <w:r w:rsidR="00B714B3">
        <w:rPr>
          <w:rFonts w:cstheme="minorHAnsi"/>
          <w:sz w:val="28"/>
          <w:szCs w:val="28"/>
          <w:lang w:val="af-ZA"/>
        </w:rPr>
        <w:t xml:space="preserve">ŉ visioen in </w:t>
      </w:r>
      <w:r>
        <w:rPr>
          <w:rFonts w:cstheme="minorHAnsi"/>
          <w:sz w:val="28"/>
          <w:szCs w:val="28"/>
          <w:lang w:val="af-ZA"/>
        </w:rPr>
        <w:t xml:space="preserve">drie </w:t>
      </w:r>
      <w:r w:rsidR="00B714B3">
        <w:rPr>
          <w:rFonts w:cstheme="minorHAnsi"/>
          <w:sz w:val="28"/>
          <w:szCs w:val="28"/>
          <w:lang w:val="af-ZA"/>
        </w:rPr>
        <w:t xml:space="preserve">dele </w:t>
      </w:r>
      <w:r>
        <w:rPr>
          <w:rFonts w:cstheme="minorHAnsi"/>
          <w:sz w:val="28"/>
          <w:szCs w:val="28"/>
          <w:lang w:val="af-ZA"/>
        </w:rPr>
        <w:t>voor hom afspeel met drie hoofkarakters – ŉ vrou, ŉ kind en ŉ draak.</w:t>
      </w:r>
      <w:r w:rsidR="00FB15BF">
        <w:rPr>
          <w:rFonts w:cstheme="minorHAnsi"/>
          <w:sz w:val="28"/>
          <w:szCs w:val="28"/>
          <w:lang w:val="af-ZA"/>
        </w:rPr>
        <w:t xml:space="preserve"> </w:t>
      </w:r>
    </w:p>
    <w:p w14:paraId="1DEA060E" w14:textId="01C7AE78" w:rsidR="002501CA" w:rsidRDefault="002501CA"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y</w:t>
      </w:r>
      <w:r w:rsidR="00CA2637">
        <w:rPr>
          <w:rFonts w:cstheme="minorHAnsi"/>
          <w:sz w:val="28"/>
          <w:szCs w:val="28"/>
          <w:lang w:val="af-ZA"/>
        </w:rPr>
        <w:t xml:space="preserve"> beskrywing dat dit ŉ groot teken is beteken dat dit baie belangrik is</w:t>
      </w:r>
      <w:r w:rsidR="008D3354">
        <w:rPr>
          <w:rFonts w:cstheme="minorHAnsi"/>
          <w:sz w:val="28"/>
          <w:szCs w:val="28"/>
          <w:lang w:val="af-ZA"/>
        </w:rPr>
        <w:t>.</w:t>
      </w:r>
    </w:p>
    <w:p w14:paraId="2B2ACFCE" w14:textId="77777777" w:rsidR="00B714B3" w:rsidRDefault="00B714B3"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01CEFE92" w14:textId="72F962F1" w:rsidR="002501CA" w:rsidRDefault="00B714B3"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Pr="00B714B3">
        <w:rPr>
          <w:rFonts w:cstheme="minorHAnsi"/>
          <w:sz w:val="28"/>
          <w:szCs w:val="28"/>
          <w:u w:val="single"/>
          <w:lang w:val="af-ZA"/>
        </w:rPr>
        <w:t>eerste deel van die visioen</w:t>
      </w:r>
      <w:r>
        <w:rPr>
          <w:rFonts w:cstheme="minorHAnsi"/>
          <w:sz w:val="28"/>
          <w:szCs w:val="28"/>
          <w:lang w:val="af-ZA"/>
        </w:rPr>
        <w:t xml:space="preserve"> (v. 1-6) stel ook die drie hoofkarakters bekend.</w:t>
      </w:r>
    </w:p>
    <w:p w14:paraId="668357A2" w14:textId="77777777" w:rsidR="00B714B3" w:rsidRDefault="00B714B3"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559DFF" w14:textId="2472E336" w:rsidR="002501CA" w:rsidRDefault="002501CA"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begin by </w:t>
      </w:r>
      <w:r w:rsidRPr="00293B31">
        <w:rPr>
          <w:rFonts w:cstheme="minorHAnsi"/>
          <w:b/>
          <w:bCs/>
          <w:sz w:val="28"/>
          <w:szCs w:val="28"/>
          <w:u w:val="single"/>
          <w:lang w:val="af-ZA"/>
        </w:rPr>
        <w:t>die kind</w:t>
      </w:r>
      <w:r>
        <w:rPr>
          <w:rFonts w:cstheme="minorHAnsi"/>
          <w:sz w:val="28"/>
          <w:szCs w:val="28"/>
          <w:lang w:val="af-ZA"/>
        </w:rPr>
        <w:t xml:space="preserve">... </w:t>
      </w:r>
    </w:p>
    <w:p w14:paraId="01730571" w14:textId="77777777" w:rsidR="002501CA" w:rsidRDefault="002501CA"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word min oor hom gesê maar die hele visioen gaan eintlik oor Hom – </w:t>
      </w:r>
    </w:p>
    <w:p w14:paraId="252A259F" w14:textId="77777777" w:rsidR="002501CA" w:rsidRDefault="002501CA"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vrou gee aan Hom geboorte en die draak wil Hom verslind. </w:t>
      </w:r>
    </w:p>
    <w:p w14:paraId="100EB028" w14:textId="5CF20E74" w:rsidR="002501CA" w:rsidRDefault="002501CA"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Beide die vrou en die draak se fokus is op die kind.</w:t>
      </w:r>
    </w:p>
    <w:p w14:paraId="13262264" w14:textId="77777777" w:rsidR="002501CA" w:rsidRDefault="002501CA"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6079F0A" w14:textId="77777777" w:rsidR="00795489" w:rsidRDefault="002501CA" w:rsidP="002501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mens die hele Bybel in gedagte hou dan gaan dit van die begin al oor net een kind... </w:t>
      </w:r>
    </w:p>
    <w:p w14:paraId="0783A959" w14:textId="77777777" w:rsidR="00795489" w:rsidRDefault="002501CA"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Reg aan die begin na die sondeval belowe God dat daar ŉ kind </w:t>
      </w:r>
      <w:r w:rsidR="00731735">
        <w:rPr>
          <w:rFonts w:cstheme="minorHAnsi"/>
          <w:sz w:val="28"/>
          <w:szCs w:val="28"/>
          <w:lang w:val="af-ZA"/>
        </w:rPr>
        <w:t xml:space="preserve">in die nageslag sal kom wat die duiwel se kop gaan vermorsel.  </w:t>
      </w:r>
    </w:p>
    <w:p w14:paraId="035DBE64" w14:textId="77777777" w:rsidR="00795489" w:rsidRDefault="00731735"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braham kry die belofte dat ŉ kind uit sy nageslag ŉ seën sal wees in wie al die volke van die aarde geseën sal wees. </w:t>
      </w:r>
    </w:p>
    <w:p w14:paraId="2BD5345B" w14:textId="77777777" w:rsidR="00795489" w:rsidRDefault="00731735"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an Dawid word belowe dat ŉ seun uit sy nageslag vir ewig koning sal wees.  </w:t>
      </w:r>
    </w:p>
    <w:p w14:paraId="7C45D429" w14:textId="77777777" w:rsidR="00795489" w:rsidRDefault="00731735"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Jesaja sing lofliedere oor die seun wat vir ons gebore sou word</w:t>
      </w:r>
      <w:r w:rsidR="00795489">
        <w:rPr>
          <w:rFonts w:cstheme="minorHAnsi"/>
          <w:sz w:val="28"/>
          <w:szCs w:val="28"/>
          <w:lang w:val="af-ZA"/>
        </w:rPr>
        <w:t xml:space="preserve"> en wat deur vernedering en lyding ŉ nuwe weg van verlossing sal oopmaak na God se heiligdom waar Hy as in mag en heerlikheid sal regeer.  </w:t>
      </w:r>
    </w:p>
    <w:p w14:paraId="46B0F5EC" w14:textId="2D464806" w:rsidR="00795489" w:rsidRDefault="00795489"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dan, </w:t>
      </w:r>
      <w:r w:rsidR="00731735">
        <w:rPr>
          <w:rFonts w:cstheme="minorHAnsi"/>
          <w:sz w:val="28"/>
          <w:szCs w:val="28"/>
          <w:lang w:val="af-ZA"/>
        </w:rPr>
        <w:t>uiteindelik kry Maria die profesie dat die seun wat die Heilige Gees in haar wek sonder dat sy omgang met ŉ man gehad het, sy volk van hulle sondes s</w:t>
      </w:r>
      <w:r>
        <w:rPr>
          <w:rFonts w:cstheme="minorHAnsi"/>
          <w:sz w:val="28"/>
          <w:szCs w:val="28"/>
          <w:lang w:val="af-ZA"/>
        </w:rPr>
        <w:t>ou</w:t>
      </w:r>
      <w:r w:rsidR="00731735">
        <w:rPr>
          <w:rFonts w:cstheme="minorHAnsi"/>
          <w:sz w:val="28"/>
          <w:szCs w:val="28"/>
          <w:lang w:val="af-ZA"/>
        </w:rPr>
        <w:t xml:space="preserve"> verlos.</w:t>
      </w:r>
    </w:p>
    <w:p w14:paraId="453852BA" w14:textId="77777777" w:rsidR="00B714B3" w:rsidRDefault="00B714B3"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0FCD26E1" w14:textId="1F8F2F79" w:rsidR="00795489" w:rsidRDefault="00795489"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kind in Openbaring 12 se visioen is Jesus Christus van Nasaret – </w:t>
      </w:r>
    </w:p>
    <w:p w14:paraId="7BEAD990" w14:textId="77777777" w:rsidR="00795489" w:rsidRDefault="00795489"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ewige, heilige Seun van God wat mens geword het om</w:t>
      </w:r>
    </w:p>
    <w:p w14:paraId="4257ECA6" w14:textId="77777777" w:rsidR="00795489" w:rsidRDefault="00795489"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ons plek ŉ volkome heilige lewe te kom leef en </w:t>
      </w:r>
    </w:p>
    <w:p w14:paraId="25B64ACA" w14:textId="77777777" w:rsidR="00795489" w:rsidRDefault="00795489"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ons plek die straf vir al ons sonde te verduur en om met sy kruisoffer en oorwinning vir ons versoening met God te bewerk – </w:t>
      </w:r>
    </w:p>
    <w:p w14:paraId="39386C82" w14:textId="77777777" w:rsidR="00293B31" w:rsidRDefault="00795489"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vir elkeen wat so in oorgawe in Hom glo dat Hy ons lewens oorheers.</w:t>
      </w:r>
      <w:r w:rsidR="00293B31">
        <w:rPr>
          <w:rFonts w:cstheme="minorHAnsi"/>
          <w:sz w:val="28"/>
          <w:szCs w:val="28"/>
          <w:lang w:val="af-ZA"/>
        </w:rPr>
        <w:t xml:space="preserve"> </w:t>
      </w:r>
    </w:p>
    <w:p w14:paraId="4DD1BB26" w14:textId="77777777" w:rsidR="00795489" w:rsidRDefault="00795489"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A9B5C2" w14:textId="4A1AFAFC" w:rsidR="004F631F" w:rsidRDefault="00795489"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00293B31">
        <w:rPr>
          <w:rFonts w:cstheme="minorHAnsi"/>
          <w:sz w:val="28"/>
          <w:szCs w:val="28"/>
          <w:lang w:val="af-ZA"/>
        </w:rPr>
        <w:t xml:space="preserve">wie is </w:t>
      </w:r>
      <w:r w:rsidRPr="00293B31">
        <w:rPr>
          <w:rFonts w:cstheme="minorHAnsi"/>
          <w:b/>
          <w:bCs/>
          <w:sz w:val="28"/>
          <w:szCs w:val="28"/>
          <w:u w:val="single"/>
          <w:lang w:val="af-ZA"/>
        </w:rPr>
        <w:t>die vrou</w:t>
      </w:r>
      <w:r w:rsidR="00293B31">
        <w:rPr>
          <w:rFonts w:cstheme="minorHAnsi"/>
          <w:sz w:val="28"/>
          <w:szCs w:val="28"/>
          <w:lang w:val="af-ZA"/>
        </w:rPr>
        <w:t xml:space="preserve"> in die visioen </w:t>
      </w:r>
      <w:r>
        <w:rPr>
          <w:rFonts w:cstheme="minorHAnsi"/>
          <w:sz w:val="28"/>
          <w:szCs w:val="28"/>
          <w:lang w:val="af-ZA"/>
        </w:rPr>
        <w:t xml:space="preserve">wat aan die Christus geboorte moes gee... </w:t>
      </w:r>
    </w:p>
    <w:p w14:paraId="214D6677" w14:textId="77777777" w:rsidR="00293B31" w:rsidRDefault="00293B31" w:rsidP="004F631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BC38E9E" w14:textId="081B7B14" w:rsidR="004F631F" w:rsidRDefault="00795489" w:rsidP="004F631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ens sou dalk wou dink dat dit Maria kon wees</w:t>
      </w:r>
      <w:r w:rsidR="004F631F">
        <w:rPr>
          <w:rFonts w:cstheme="minorHAnsi"/>
          <w:sz w:val="28"/>
          <w:szCs w:val="28"/>
          <w:lang w:val="af-ZA"/>
        </w:rPr>
        <w:t xml:space="preserve">. </w:t>
      </w:r>
    </w:p>
    <w:p w14:paraId="5F90BF94" w14:textId="77777777" w:rsidR="004F631F" w:rsidRDefault="004F631F" w:rsidP="004F631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t>
      </w:r>
      <w:r w:rsidR="00795489">
        <w:rPr>
          <w:rFonts w:cstheme="minorHAnsi"/>
          <w:sz w:val="28"/>
          <w:szCs w:val="28"/>
          <w:lang w:val="af-ZA"/>
        </w:rPr>
        <w:t xml:space="preserve">dit kan nie </w:t>
      </w:r>
      <w:r>
        <w:rPr>
          <w:rFonts w:cstheme="minorHAnsi"/>
          <w:sz w:val="28"/>
          <w:szCs w:val="28"/>
          <w:lang w:val="af-ZA"/>
        </w:rPr>
        <w:t xml:space="preserve">wees nie </w:t>
      </w:r>
      <w:r w:rsidR="00795489">
        <w:rPr>
          <w:rFonts w:cstheme="minorHAnsi"/>
          <w:sz w:val="28"/>
          <w:szCs w:val="28"/>
          <w:lang w:val="af-ZA"/>
        </w:rPr>
        <w:t xml:space="preserve">want hierdie vrou </w:t>
      </w:r>
      <w:r>
        <w:rPr>
          <w:rFonts w:cstheme="minorHAnsi"/>
          <w:sz w:val="28"/>
          <w:szCs w:val="28"/>
          <w:lang w:val="af-ZA"/>
        </w:rPr>
        <w:t>word vir 1 260 dae (v.6) en vir die hele vasgestelde tyd (v.14) deur God versorg (v.6).</w:t>
      </w:r>
    </w:p>
    <w:p w14:paraId="5161469E" w14:textId="584C2F48" w:rsidR="004F631F" w:rsidRDefault="004F631F" w:rsidP="004F631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het voorheen in hierdie reeks uit Openbaring al gesien dat hierdie 1 260 dae, of 42 weke, of ŉ tyd en tye en ŉ halwe tyd, 3½ jaar dat dit almal verwys na dieselfde “hele vasgestelde tyd” van Jesus se hemelvaart tot met sy wederkoms. Dit kan dus nie Maria wees nie... wie dan?</w:t>
      </w:r>
    </w:p>
    <w:p w14:paraId="08BB560A" w14:textId="77777777" w:rsidR="005C221E" w:rsidRDefault="005C221E" w:rsidP="005C22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FB755E" w14:textId="31609F8D" w:rsidR="005C221E" w:rsidRDefault="00293B31" w:rsidP="005C22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4F631F">
        <w:rPr>
          <w:rFonts w:cstheme="minorHAnsi"/>
          <w:sz w:val="28"/>
          <w:szCs w:val="28"/>
          <w:lang w:val="af-ZA"/>
        </w:rPr>
        <w:t xml:space="preserve">Op baie plekke in die Bybel verwys God na sy volk as ŉ vrou, </w:t>
      </w:r>
    </w:p>
    <w:p w14:paraId="32925A0D" w14:textId="62D5A02A" w:rsidR="005C221E" w:rsidRDefault="00293B31" w:rsidP="005C221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4F631F">
        <w:rPr>
          <w:rFonts w:cstheme="minorHAnsi"/>
          <w:sz w:val="28"/>
          <w:szCs w:val="28"/>
          <w:lang w:val="af-ZA"/>
        </w:rPr>
        <w:t>soos in Jes. 5</w:t>
      </w:r>
      <w:r w:rsidR="005C221E">
        <w:rPr>
          <w:rFonts w:cstheme="minorHAnsi"/>
          <w:sz w:val="28"/>
          <w:szCs w:val="28"/>
          <w:lang w:val="af-ZA"/>
        </w:rPr>
        <w:t xml:space="preserve">4 waar God sy liefde vir haar verklaar; </w:t>
      </w:r>
    </w:p>
    <w:p w14:paraId="2B140667" w14:textId="386E5116" w:rsidR="005C221E" w:rsidRDefault="00293B31" w:rsidP="005C221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ab/>
      </w:r>
      <w:r w:rsidR="005C221E">
        <w:rPr>
          <w:rFonts w:cstheme="minorHAnsi"/>
          <w:sz w:val="28"/>
          <w:szCs w:val="28"/>
          <w:lang w:val="af-ZA"/>
        </w:rPr>
        <w:t xml:space="preserve">in Efesiërs 5 en 2 Korintiërs 11 word die kerk vergelyk met Christus se bruid </w:t>
      </w:r>
    </w:p>
    <w:p w14:paraId="712EA54F" w14:textId="24537716" w:rsidR="005C221E" w:rsidRDefault="005C221E"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os ons ook Openbaring 19 en 21 lees van al die gelowiges, God se volk, die kerk van alle tye as die bruid van die Lam.</w:t>
      </w:r>
    </w:p>
    <w:p w14:paraId="41DFFCE1" w14:textId="1F5EECB8" w:rsidR="0021194A" w:rsidRDefault="0021194A"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t laat mens verstaan waarom die kerkvader Augustinus geskryf het van God as ons Vader en die kerk as ons moeder. </w:t>
      </w:r>
    </w:p>
    <w:p w14:paraId="1292298A" w14:textId="77777777" w:rsidR="0021194A" w:rsidRDefault="0021194A" w:rsidP="002119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F292D2" w14:textId="7B298D0F" w:rsidR="0021194A" w:rsidRDefault="00293B31" w:rsidP="002119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5C221E">
        <w:rPr>
          <w:rFonts w:cstheme="minorHAnsi"/>
          <w:sz w:val="28"/>
          <w:szCs w:val="28"/>
          <w:lang w:val="af-ZA"/>
        </w:rPr>
        <w:t xml:space="preserve">In die visioen sien ons haar in haar prag en heerlikheid – </w:t>
      </w:r>
    </w:p>
    <w:p w14:paraId="301147A5" w14:textId="77777777" w:rsidR="0021194A" w:rsidRDefault="005C221E"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fokus is nie op die son en die maan en die sterre wat Johannes sien nie – dit is alles tekens om haar glorie en heerlikheid </w:t>
      </w:r>
      <w:r w:rsidR="0021194A">
        <w:rPr>
          <w:rFonts w:cstheme="minorHAnsi"/>
          <w:sz w:val="28"/>
          <w:szCs w:val="28"/>
          <w:lang w:val="af-ZA"/>
        </w:rPr>
        <w:t xml:space="preserve">ten toon te stel. </w:t>
      </w:r>
    </w:p>
    <w:p w14:paraId="331531C6" w14:textId="21F659C3" w:rsidR="005C221E" w:rsidRDefault="0021194A"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Sy is stralend en sonbekleed en die twaalf sterre bevestig iets van die twaalf stamme in die Ou Testament en die 12 dissipels in die Nuwe.</w:t>
      </w:r>
    </w:p>
    <w:p w14:paraId="3E185E7F" w14:textId="77777777" w:rsidR="0021194A" w:rsidRDefault="0021194A" w:rsidP="002119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BEE1D3" w14:textId="04157103" w:rsidR="0021194A" w:rsidRDefault="00293B31" w:rsidP="002119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21194A">
        <w:rPr>
          <w:rFonts w:cstheme="minorHAnsi"/>
          <w:sz w:val="28"/>
          <w:szCs w:val="28"/>
          <w:lang w:val="af-ZA"/>
        </w:rPr>
        <w:t xml:space="preserve">Deur al die eeue </w:t>
      </w:r>
      <w:r>
        <w:rPr>
          <w:rFonts w:cstheme="minorHAnsi"/>
          <w:sz w:val="28"/>
          <w:szCs w:val="28"/>
          <w:lang w:val="af-ZA"/>
        </w:rPr>
        <w:t xml:space="preserve">van die Ou Testament was </w:t>
      </w:r>
      <w:r w:rsidR="0021194A">
        <w:rPr>
          <w:rFonts w:cstheme="minorHAnsi"/>
          <w:sz w:val="28"/>
          <w:szCs w:val="28"/>
          <w:lang w:val="af-ZA"/>
        </w:rPr>
        <w:t xml:space="preserve">sy al verwagtend met die Kind – </w:t>
      </w:r>
    </w:p>
    <w:p w14:paraId="4018414E" w14:textId="77777777" w:rsidR="0021194A" w:rsidRDefault="0021194A"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eg van die belofte in Genesis 3:15 dat Hy eendag sou kom – Eva het al gedink dit is Abel. </w:t>
      </w:r>
    </w:p>
    <w:p w14:paraId="48EAF3D6" w14:textId="459D3D9B" w:rsidR="0021194A" w:rsidRDefault="00293B31" w:rsidP="002119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21194A">
        <w:rPr>
          <w:rFonts w:cstheme="minorHAnsi"/>
          <w:sz w:val="28"/>
          <w:szCs w:val="28"/>
          <w:lang w:val="af-ZA"/>
        </w:rPr>
        <w:t xml:space="preserve">En netso so het elke geslag gelowiges gewag en verwag, </w:t>
      </w:r>
    </w:p>
    <w:p w14:paraId="56648184" w14:textId="3C514205" w:rsidR="0021194A" w:rsidRDefault="0021194A" w:rsidP="002119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sidR="00293B31">
        <w:rPr>
          <w:rFonts w:cstheme="minorHAnsi"/>
          <w:sz w:val="28"/>
          <w:szCs w:val="28"/>
          <w:lang w:val="af-ZA"/>
        </w:rPr>
        <w:tab/>
      </w:r>
      <w:r>
        <w:rPr>
          <w:rFonts w:cstheme="minorHAnsi"/>
          <w:sz w:val="28"/>
          <w:szCs w:val="28"/>
          <w:lang w:val="af-ZA"/>
        </w:rPr>
        <w:t>totdat die vrou op die punt staan om deur Maria geboorte te skenk...</w:t>
      </w:r>
    </w:p>
    <w:p w14:paraId="60463C3C" w14:textId="77777777" w:rsidR="0021194A" w:rsidRDefault="0021194A" w:rsidP="002119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138F37" w14:textId="77777777" w:rsidR="00293B31" w:rsidRDefault="0021194A"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proofErr w:type="spellStart"/>
      <w:r>
        <w:rPr>
          <w:rFonts w:cstheme="minorHAnsi"/>
          <w:sz w:val="28"/>
          <w:szCs w:val="28"/>
          <w:lang w:val="af-ZA"/>
        </w:rPr>
        <w:t>o</w:t>
      </w:r>
      <w:proofErr w:type="spellEnd"/>
      <w:r>
        <w:rPr>
          <w:rFonts w:cstheme="minorHAnsi"/>
          <w:sz w:val="28"/>
          <w:szCs w:val="28"/>
          <w:lang w:val="af-ZA"/>
        </w:rPr>
        <w:t xml:space="preserve"> wee, dan sien Johannes </w:t>
      </w:r>
      <w:r w:rsidRPr="00293B31">
        <w:rPr>
          <w:rFonts w:cstheme="minorHAnsi"/>
          <w:b/>
          <w:bCs/>
          <w:sz w:val="28"/>
          <w:szCs w:val="28"/>
          <w:u w:val="single"/>
          <w:lang w:val="af-ZA"/>
        </w:rPr>
        <w:t>ŉ draak</w:t>
      </w:r>
      <w:r>
        <w:rPr>
          <w:rFonts w:cstheme="minorHAnsi"/>
          <w:sz w:val="28"/>
          <w:szCs w:val="28"/>
          <w:lang w:val="af-ZA"/>
        </w:rPr>
        <w:t xml:space="preserve"> – rooi in die kleur van bloed</w:t>
      </w:r>
      <w:r w:rsidR="00293B31">
        <w:rPr>
          <w:rFonts w:cstheme="minorHAnsi"/>
          <w:sz w:val="28"/>
          <w:szCs w:val="28"/>
          <w:lang w:val="af-ZA"/>
        </w:rPr>
        <w:t xml:space="preserve">. </w:t>
      </w:r>
    </w:p>
    <w:p w14:paraId="3067A60B" w14:textId="175878A3" w:rsidR="00FA1303" w:rsidRDefault="00293B31"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ohannes s</w:t>
      </w:r>
      <w:r w:rsidR="00207264">
        <w:rPr>
          <w:rFonts w:cstheme="minorHAnsi"/>
          <w:sz w:val="28"/>
          <w:szCs w:val="28"/>
          <w:lang w:val="af-ZA"/>
        </w:rPr>
        <w:t>ê</w:t>
      </w:r>
      <w:r>
        <w:rPr>
          <w:rFonts w:cstheme="minorHAnsi"/>
          <w:sz w:val="28"/>
          <w:szCs w:val="28"/>
          <w:lang w:val="af-ZA"/>
        </w:rPr>
        <w:t xml:space="preserve"> self in v. </w:t>
      </w:r>
      <w:r w:rsidR="00FA1303">
        <w:rPr>
          <w:rFonts w:cstheme="minorHAnsi"/>
          <w:sz w:val="28"/>
          <w:szCs w:val="28"/>
          <w:lang w:val="af-ZA"/>
        </w:rPr>
        <w:t xml:space="preserve">9 dat dit die </w:t>
      </w:r>
      <w:r>
        <w:rPr>
          <w:rFonts w:cstheme="minorHAnsi"/>
          <w:sz w:val="28"/>
          <w:szCs w:val="28"/>
          <w:lang w:val="af-ZA"/>
        </w:rPr>
        <w:t>duiwel</w:t>
      </w:r>
      <w:r w:rsidR="00FA1303">
        <w:rPr>
          <w:rFonts w:cstheme="minorHAnsi"/>
          <w:sz w:val="28"/>
          <w:szCs w:val="28"/>
          <w:lang w:val="af-ZA"/>
        </w:rPr>
        <w:t xml:space="preserve"> of Satan is</w:t>
      </w:r>
      <w:r>
        <w:rPr>
          <w:rFonts w:cstheme="minorHAnsi"/>
          <w:sz w:val="28"/>
          <w:szCs w:val="28"/>
          <w:lang w:val="af-ZA"/>
        </w:rPr>
        <w:t xml:space="preserve">, die slang wat die wêreld met sy leuens wil verlei. </w:t>
      </w:r>
    </w:p>
    <w:p w14:paraId="752F33F3" w14:textId="77777777" w:rsidR="00FA1303" w:rsidRDefault="00293B31"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elfs sy voo</w:t>
      </w:r>
      <w:r w:rsidR="00FA1303">
        <w:rPr>
          <w:rFonts w:cstheme="minorHAnsi"/>
          <w:sz w:val="28"/>
          <w:szCs w:val="28"/>
          <w:lang w:val="af-ZA"/>
        </w:rPr>
        <w:t>r</w:t>
      </w:r>
      <w:r>
        <w:rPr>
          <w:rFonts w:cstheme="minorHAnsi"/>
          <w:sz w:val="28"/>
          <w:szCs w:val="28"/>
          <w:lang w:val="af-ZA"/>
        </w:rPr>
        <w:t>koms in die vis</w:t>
      </w:r>
      <w:r w:rsidR="00FA1303">
        <w:rPr>
          <w:rFonts w:cstheme="minorHAnsi"/>
          <w:sz w:val="28"/>
          <w:szCs w:val="28"/>
          <w:lang w:val="af-ZA"/>
        </w:rPr>
        <w:t>i</w:t>
      </w:r>
      <w:r>
        <w:rPr>
          <w:rFonts w:cstheme="minorHAnsi"/>
          <w:sz w:val="28"/>
          <w:szCs w:val="28"/>
          <w:lang w:val="af-ZA"/>
        </w:rPr>
        <w:t xml:space="preserve">oen is ŉ liegspul </w:t>
      </w:r>
      <w:r w:rsidR="00FA1303">
        <w:rPr>
          <w:rFonts w:cstheme="minorHAnsi"/>
          <w:sz w:val="28"/>
          <w:szCs w:val="28"/>
          <w:lang w:val="af-ZA"/>
        </w:rPr>
        <w:t>–</w:t>
      </w:r>
      <w:r>
        <w:rPr>
          <w:rFonts w:cstheme="minorHAnsi"/>
          <w:sz w:val="28"/>
          <w:szCs w:val="28"/>
          <w:lang w:val="af-ZA"/>
        </w:rPr>
        <w:t xml:space="preserve"> </w:t>
      </w:r>
    </w:p>
    <w:p w14:paraId="0DE03720" w14:textId="77777777" w:rsidR="00FA1303" w:rsidRDefault="0021194A"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sewe </w:t>
      </w:r>
      <w:r w:rsidR="00293B31">
        <w:rPr>
          <w:rFonts w:cstheme="minorHAnsi"/>
          <w:sz w:val="28"/>
          <w:szCs w:val="28"/>
          <w:lang w:val="af-ZA"/>
        </w:rPr>
        <w:t xml:space="preserve">bekroonde </w:t>
      </w:r>
      <w:r>
        <w:rPr>
          <w:rFonts w:cstheme="minorHAnsi"/>
          <w:sz w:val="28"/>
          <w:szCs w:val="28"/>
          <w:lang w:val="af-ZA"/>
        </w:rPr>
        <w:t xml:space="preserve">koppe </w:t>
      </w:r>
      <w:r w:rsidR="00293B31">
        <w:rPr>
          <w:rFonts w:cstheme="minorHAnsi"/>
          <w:sz w:val="28"/>
          <w:szCs w:val="28"/>
          <w:lang w:val="af-ZA"/>
        </w:rPr>
        <w:t>wat wil voorgee dat hy met God se volheid van sewe regeer maar ons weet Hy is maar net ŉ skepsel en steeds onder God se gesag;</w:t>
      </w:r>
    </w:p>
    <w:p w14:paraId="1B7FD198" w14:textId="2C8CABAC" w:rsidR="00293B31" w:rsidRDefault="00293B31"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10 horings asof Hy alle mag en krag het maar al is hy baie magtig is dit steeds God as </w:t>
      </w:r>
      <w:proofErr w:type="spellStart"/>
      <w:r>
        <w:rPr>
          <w:rFonts w:cstheme="minorHAnsi"/>
          <w:sz w:val="28"/>
          <w:szCs w:val="28"/>
          <w:lang w:val="af-ZA"/>
        </w:rPr>
        <w:t>álmagtige</w:t>
      </w:r>
      <w:proofErr w:type="spellEnd"/>
      <w:r>
        <w:rPr>
          <w:rFonts w:cstheme="minorHAnsi"/>
          <w:sz w:val="28"/>
          <w:szCs w:val="28"/>
          <w:lang w:val="af-ZA"/>
        </w:rPr>
        <w:t xml:space="preserve"> wat </w:t>
      </w:r>
      <w:r w:rsidR="00FA1303">
        <w:rPr>
          <w:rFonts w:cstheme="minorHAnsi"/>
          <w:sz w:val="28"/>
          <w:szCs w:val="28"/>
          <w:lang w:val="af-ZA"/>
        </w:rPr>
        <w:t xml:space="preserve">vir hom </w:t>
      </w:r>
      <w:r>
        <w:rPr>
          <w:rFonts w:cstheme="minorHAnsi"/>
          <w:sz w:val="28"/>
          <w:szCs w:val="28"/>
          <w:lang w:val="af-ZA"/>
        </w:rPr>
        <w:t xml:space="preserve">grense bepaal </w:t>
      </w:r>
      <w:r w:rsidR="00FA1303">
        <w:rPr>
          <w:rFonts w:cstheme="minorHAnsi"/>
          <w:sz w:val="28"/>
          <w:szCs w:val="28"/>
          <w:lang w:val="af-ZA"/>
        </w:rPr>
        <w:t xml:space="preserve">van </w:t>
      </w:r>
      <w:r>
        <w:rPr>
          <w:rFonts w:cstheme="minorHAnsi"/>
          <w:sz w:val="28"/>
          <w:szCs w:val="28"/>
          <w:lang w:val="af-ZA"/>
        </w:rPr>
        <w:t>wat hy kan en nie kan doen nie.</w:t>
      </w:r>
    </w:p>
    <w:p w14:paraId="154E60B4" w14:textId="2BA2A939" w:rsidR="0021194A" w:rsidRDefault="0021194A"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CBAC221" w14:textId="77777777" w:rsidR="00FA1303" w:rsidRDefault="00FA1303" w:rsidP="00293B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raak wil die kind verslind want hierdie is die kind wat sy kop gaan vermorsel. </w:t>
      </w:r>
    </w:p>
    <w:p w14:paraId="03BE3AE3" w14:textId="77777777" w:rsidR="00FA1303" w:rsidRDefault="00FA1303"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spook en spartel al van Genesis 4 af om te keer dat die kind gebore word. </w:t>
      </w:r>
    </w:p>
    <w:p w14:paraId="13893CD1" w14:textId="77777777" w:rsidR="00FA1303" w:rsidRDefault="00FA1303"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nk maar saam deur die Ou Testament... Ek gee net ŉ paar voorbeelde: </w:t>
      </w:r>
    </w:p>
    <w:p w14:paraId="72062A01" w14:textId="77777777" w:rsidR="00FA1303" w:rsidRDefault="00FA1303"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steek Kain op om Abel te vermoor – maar God gee vir Set; </w:t>
      </w:r>
    </w:p>
    <w:p w14:paraId="4C38191C" w14:textId="732193A8" w:rsidR="00FA1303" w:rsidRDefault="00FA1303"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y verlei die hele mensdom tot so ŉ verskriklike goddeloosheid dat God alles in ŉ vloed vernietig – behalwe Noag en sy gesin wat God in regverdigheid en in lewe bewaar;</w:t>
      </w:r>
    </w:p>
    <w:p w14:paraId="6AB57926" w14:textId="22F579CA" w:rsidR="00FA1303" w:rsidRDefault="00FA1303"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Farao pleeg volksmoord deur al die seuntjies van die Israeliete te vermoor, maar God beswaar Moses onder Farao se neus;</w:t>
      </w:r>
    </w:p>
    <w:p w14:paraId="025CF175" w14:textId="77777777" w:rsidR="00F06031" w:rsidRDefault="00FA1303" w:rsidP="00FA130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Ag en so kan mens aanhou... </w:t>
      </w:r>
    </w:p>
    <w:p w14:paraId="305F9014" w14:textId="77777777" w:rsidR="00F06031" w:rsidRDefault="00FA1303" w:rsidP="00F06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Keer op keer kan jy die duiwel se vingerafdrukke sien </w:t>
      </w:r>
      <w:r w:rsidR="00F06031">
        <w:rPr>
          <w:rFonts w:cstheme="minorHAnsi"/>
          <w:sz w:val="28"/>
          <w:szCs w:val="28"/>
          <w:lang w:val="af-ZA"/>
        </w:rPr>
        <w:t xml:space="preserve">om te keer dat die kind gebore word, </w:t>
      </w:r>
    </w:p>
    <w:p w14:paraId="452BCB42" w14:textId="77777777" w:rsidR="00F06031" w:rsidRDefault="00F06031" w:rsidP="00F060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maar elke keer fnuik God hom want wat Hy beloof het laat Hy gebeur.</w:t>
      </w:r>
    </w:p>
    <w:p w14:paraId="3EEF2AF6" w14:textId="77777777" w:rsidR="005C221E" w:rsidRDefault="005C221E" w:rsidP="005C221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FE0961B" w14:textId="77777777" w:rsidR="00713DFE" w:rsidRDefault="00F06031"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00713DFE">
        <w:rPr>
          <w:rFonts w:cstheme="minorHAnsi"/>
          <w:sz w:val="28"/>
          <w:szCs w:val="28"/>
          <w:lang w:val="af-ZA"/>
        </w:rPr>
        <w:t xml:space="preserve">toe die allerwonderlikste nuus vir die langverwagte vrou, </w:t>
      </w:r>
    </w:p>
    <w:p w14:paraId="1FDC85B0" w14:textId="77777777" w:rsidR="00713DFE" w:rsidRDefault="00F06031"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die kind </w:t>
      </w:r>
      <w:r w:rsidR="00713DFE">
        <w:rPr>
          <w:rFonts w:cstheme="minorHAnsi"/>
          <w:sz w:val="28"/>
          <w:szCs w:val="28"/>
          <w:lang w:val="af-ZA"/>
        </w:rPr>
        <w:t xml:space="preserve">word </w:t>
      </w:r>
      <w:r>
        <w:rPr>
          <w:rFonts w:cstheme="minorHAnsi"/>
          <w:sz w:val="28"/>
          <w:szCs w:val="28"/>
          <w:lang w:val="af-ZA"/>
        </w:rPr>
        <w:t xml:space="preserve">gebore </w:t>
      </w:r>
      <w:r w:rsidR="00713DFE">
        <w:rPr>
          <w:rFonts w:cstheme="minorHAnsi"/>
          <w:sz w:val="28"/>
          <w:szCs w:val="28"/>
          <w:lang w:val="af-ZA"/>
        </w:rPr>
        <w:t xml:space="preserve">presies soos God beloof het – </w:t>
      </w:r>
    </w:p>
    <w:p w14:paraId="79A98BE6" w14:textId="267834B3" w:rsidR="00713DFE" w:rsidRDefault="00713DFE"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wat al die nasies met ŉ ystersepter as </w:t>
      </w:r>
      <w:r w:rsidR="008D3354">
        <w:rPr>
          <w:rFonts w:cstheme="minorHAnsi"/>
          <w:sz w:val="28"/>
          <w:szCs w:val="28"/>
          <w:lang w:val="af-ZA"/>
        </w:rPr>
        <w:t>ampstaf</w:t>
      </w:r>
      <w:r>
        <w:rPr>
          <w:rFonts w:cstheme="minorHAnsi"/>
          <w:sz w:val="28"/>
          <w:szCs w:val="28"/>
          <w:lang w:val="af-ZA"/>
        </w:rPr>
        <w:t xml:space="preserve"> sal regeer soos ons ook in Openbaring 19 lees.</w:t>
      </w:r>
    </w:p>
    <w:p w14:paraId="0206012C" w14:textId="77777777" w:rsidR="00713DFE" w:rsidRDefault="00713DFE"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p w14:paraId="73AC1435" w14:textId="2963CFD3" w:rsidR="00713DFE" w:rsidRDefault="00713DFE"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e </w:t>
      </w:r>
      <w:r w:rsidR="008D3354">
        <w:rPr>
          <w:rFonts w:cstheme="minorHAnsi"/>
          <w:sz w:val="28"/>
          <w:szCs w:val="28"/>
          <w:lang w:val="af-ZA"/>
        </w:rPr>
        <w:t xml:space="preserve">het </w:t>
      </w:r>
      <w:r>
        <w:rPr>
          <w:rFonts w:cstheme="minorHAnsi"/>
          <w:sz w:val="28"/>
          <w:szCs w:val="28"/>
          <w:lang w:val="af-ZA"/>
        </w:rPr>
        <w:t xml:space="preserve">die </w:t>
      </w:r>
      <w:r w:rsidR="00F06031">
        <w:rPr>
          <w:rFonts w:cstheme="minorHAnsi"/>
          <w:sz w:val="28"/>
          <w:szCs w:val="28"/>
          <w:lang w:val="af-ZA"/>
        </w:rPr>
        <w:t>draak, die duiwel</w:t>
      </w:r>
      <w:r>
        <w:rPr>
          <w:rFonts w:cstheme="minorHAnsi"/>
          <w:sz w:val="28"/>
          <w:szCs w:val="28"/>
          <w:lang w:val="af-ZA"/>
        </w:rPr>
        <w:t xml:space="preserve">, hom </w:t>
      </w:r>
      <w:r w:rsidR="008D3354">
        <w:rPr>
          <w:rFonts w:cstheme="minorHAnsi"/>
          <w:sz w:val="28"/>
          <w:szCs w:val="28"/>
          <w:lang w:val="af-ZA"/>
        </w:rPr>
        <w:t xml:space="preserve">probeer </w:t>
      </w:r>
      <w:r>
        <w:rPr>
          <w:rFonts w:cstheme="minorHAnsi"/>
          <w:sz w:val="28"/>
          <w:szCs w:val="28"/>
          <w:lang w:val="af-ZA"/>
        </w:rPr>
        <w:t xml:space="preserve">verslind deur </w:t>
      </w:r>
    </w:p>
    <w:p w14:paraId="08AF160D" w14:textId="64B3DF6C" w:rsidR="00713DFE" w:rsidRDefault="00713DFE"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F06031">
        <w:rPr>
          <w:rFonts w:cstheme="minorHAnsi"/>
          <w:sz w:val="28"/>
          <w:szCs w:val="28"/>
          <w:lang w:val="af-ZA"/>
        </w:rPr>
        <w:t xml:space="preserve">koning Herodes </w:t>
      </w:r>
      <w:r>
        <w:rPr>
          <w:rFonts w:cstheme="minorHAnsi"/>
          <w:sz w:val="28"/>
          <w:szCs w:val="28"/>
          <w:lang w:val="af-ZA"/>
        </w:rPr>
        <w:t>wat a</w:t>
      </w:r>
      <w:r w:rsidR="00F06031">
        <w:rPr>
          <w:rFonts w:cstheme="minorHAnsi"/>
          <w:sz w:val="28"/>
          <w:szCs w:val="28"/>
          <w:lang w:val="af-ZA"/>
        </w:rPr>
        <w:t xml:space="preserve">l die seuntjies in Betlehem se omgewing </w:t>
      </w:r>
      <w:r>
        <w:rPr>
          <w:rFonts w:cstheme="minorHAnsi"/>
          <w:sz w:val="28"/>
          <w:szCs w:val="28"/>
          <w:lang w:val="af-ZA"/>
        </w:rPr>
        <w:t xml:space="preserve">laat </w:t>
      </w:r>
      <w:r w:rsidR="00F06031">
        <w:rPr>
          <w:rFonts w:cstheme="minorHAnsi"/>
          <w:sz w:val="28"/>
          <w:szCs w:val="28"/>
          <w:lang w:val="af-ZA"/>
        </w:rPr>
        <w:t>dood</w:t>
      </w:r>
      <w:r>
        <w:rPr>
          <w:rFonts w:cstheme="minorHAnsi"/>
          <w:sz w:val="28"/>
          <w:szCs w:val="28"/>
          <w:lang w:val="af-ZA"/>
        </w:rPr>
        <w:t xml:space="preserve"> </w:t>
      </w:r>
      <w:r w:rsidR="00F06031">
        <w:rPr>
          <w:rFonts w:cstheme="minorHAnsi"/>
          <w:sz w:val="28"/>
          <w:szCs w:val="28"/>
          <w:lang w:val="af-ZA"/>
        </w:rPr>
        <w:t xml:space="preserve">maak. </w:t>
      </w:r>
    </w:p>
    <w:p w14:paraId="19BCE5E8" w14:textId="69E42F06" w:rsidR="00713DFE" w:rsidRDefault="00F06031"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God spaar sy </w:t>
      </w:r>
      <w:r w:rsidR="00713DFE">
        <w:rPr>
          <w:rFonts w:cstheme="minorHAnsi"/>
          <w:sz w:val="28"/>
          <w:szCs w:val="28"/>
          <w:lang w:val="af-ZA"/>
        </w:rPr>
        <w:t>S</w:t>
      </w:r>
      <w:r>
        <w:rPr>
          <w:rFonts w:cstheme="minorHAnsi"/>
          <w:sz w:val="28"/>
          <w:szCs w:val="28"/>
          <w:lang w:val="af-ZA"/>
        </w:rPr>
        <w:t xml:space="preserve">eun deur </w:t>
      </w:r>
      <w:r w:rsidR="00713DFE">
        <w:rPr>
          <w:rFonts w:cstheme="minorHAnsi"/>
          <w:sz w:val="28"/>
          <w:szCs w:val="28"/>
          <w:lang w:val="af-ZA"/>
        </w:rPr>
        <w:t xml:space="preserve">sy aardse pa, </w:t>
      </w:r>
      <w:r>
        <w:rPr>
          <w:rFonts w:cstheme="minorHAnsi"/>
          <w:sz w:val="28"/>
          <w:szCs w:val="28"/>
          <w:lang w:val="af-ZA"/>
        </w:rPr>
        <w:t xml:space="preserve">Josef betyds in ŉ droom te waarsku. </w:t>
      </w:r>
    </w:p>
    <w:p w14:paraId="506506D0" w14:textId="7C640A67" w:rsidR="00713DFE" w:rsidRDefault="00F06031"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oe </w:t>
      </w:r>
      <w:r w:rsidR="00713DFE">
        <w:rPr>
          <w:rFonts w:cstheme="minorHAnsi"/>
          <w:sz w:val="28"/>
          <w:szCs w:val="28"/>
          <w:lang w:val="af-ZA"/>
        </w:rPr>
        <w:t xml:space="preserve">die duiwel </w:t>
      </w:r>
      <w:r>
        <w:rPr>
          <w:rFonts w:cstheme="minorHAnsi"/>
          <w:sz w:val="28"/>
          <w:szCs w:val="28"/>
          <w:lang w:val="af-ZA"/>
        </w:rPr>
        <w:t xml:space="preserve">die </w:t>
      </w:r>
      <w:r w:rsidR="00713DFE">
        <w:rPr>
          <w:rFonts w:cstheme="minorHAnsi"/>
          <w:sz w:val="28"/>
          <w:szCs w:val="28"/>
          <w:lang w:val="af-ZA"/>
        </w:rPr>
        <w:t>S</w:t>
      </w:r>
      <w:r>
        <w:rPr>
          <w:rFonts w:cstheme="minorHAnsi"/>
          <w:sz w:val="28"/>
          <w:szCs w:val="28"/>
          <w:lang w:val="af-ZA"/>
        </w:rPr>
        <w:t xml:space="preserve">euntjie nie kon doodmaak nie </w:t>
      </w:r>
      <w:r w:rsidR="00713DFE">
        <w:rPr>
          <w:rFonts w:cstheme="minorHAnsi"/>
          <w:sz w:val="28"/>
          <w:szCs w:val="28"/>
          <w:lang w:val="af-ZA"/>
        </w:rPr>
        <w:t xml:space="preserve">toe </w:t>
      </w:r>
      <w:r>
        <w:rPr>
          <w:rFonts w:cstheme="minorHAnsi"/>
          <w:sz w:val="28"/>
          <w:szCs w:val="28"/>
          <w:lang w:val="af-ZA"/>
        </w:rPr>
        <w:t xml:space="preserve">probeer </w:t>
      </w:r>
      <w:r w:rsidR="00713DFE">
        <w:rPr>
          <w:rFonts w:cstheme="minorHAnsi"/>
          <w:sz w:val="28"/>
          <w:szCs w:val="28"/>
          <w:lang w:val="af-ZA"/>
        </w:rPr>
        <w:t>hy</w:t>
      </w:r>
      <w:r>
        <w:rPr>
          <w:rFonts w:cstheme="minorHAnsi"/>
          <w:sz w:val="28"/>
          <w:szCs w:val="28"/>
          <w:lang w:val="af-ZA"/>
        </w:rPr>
        <w:t xml:space="preserve"> </w:t>
      </w:r>
      <w:r w:rsidR="00713DFE">
        <w:rPr>
          <w:rFonts w:cstheme="minorHAnsi"/>
          <w:sz w:val="28"/>
          <w:szCs w:val="28"/>
          <w:lang w:val="af-ZA"/>
        </w:rPr>
        <w:t>H</w:t>
      </w:r>
      <w:r>
        <w:rPr>
          <w:rFonts w:cstheme="minorHAnsi"/>
          <w:sz w:val="28"/>
          <w:szCs w:val="28"/>
          <w:lang w:val="af-ZA"/>
        </w:rPr>
        <w:t xml:space="preserve">om verlei om </w:t>
      </w:r>
      <w:r w:rsidR="00713DFE">
        <w:rPr>
          <w:rFonts w:cstheme="minorHAnsi"/>
          <w:sz w:val="28"/>
          <w:szCs w:val="28"/>
          <w:lang w:val="af-ZA"/>
        </w:rPr>
        <w:t xml:space="preserve">te keer sodat Hy </w:t>
      </w:r>
      <w:r>
        <w:rPr>
          <w:rFonts w:cstheme="minorHAnsi"/>
          <w:sz w:val="28"/>
          <w:szCs w:val="28"/>
          <w:lang w:val="af-ZA"/>
        </w:rPr>
        <w:t xml:space="preserve">nie sy roeping van verlossing te kan nakom nie, </w:t>
      </w:r>
    </w:p>
    <w:p w14:paraId="3221C1E2" w14:textId="4E17D8A1" w:rsidR="00713DFE" w:rsidRDefault="00F06031"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Jesus </w:t>
      </w:r>
      <w:r w:rsidR="00713DFE">
        <w:rPr>
          <w:rFonts w:cstheme="minorHAnsi"/>
          <w:sz w:val="28"/>
          <w:szCs w:val="28"/>
          <w:lang w:val="af-ZA"/>
        </w:rPr>
        <w:t xml:space="preserve">is sonder sondige begeertes </w:t>
      </w:r>
      <w:r>
        <w:rPr>
          <w:rFonts w:cstheme="minorHAnsi"/>
          <w:sz w:val="28"/>
          <w:szCs w:val="28"/>
          <w:lang w:val="af-ZA"/>
        </w:rPr>
        <w:t xml:space="preserve">en </w:t>
      </w:r>
      <w:r w:rsidR="00713DFE">
        <w:rPr>
          <w:rFonts w:cstheme="minorHAnsi"/>
          <w:sz w:val="28"/>
          <w:szCs w:val="28"/>
          <w:lang w:val="af-ZA"/>
        </w:rPr>
        <w:t xml:space="preserve">Hy </w:t>
      </w:r>
      <w:r>
        <w:rPr>
          <w:rFonts w:cstheme="minorHAnsi"/>
          <w:sz w:val="28"/>
          <w:szCs w:val="28"/>
          <w:lang w:val="af-ZA"/>
        </w:rPr>
        <w:t xml:space="preserve">oorwin </w:t>
      </w:r>
      <w:r w:rsidR="00713DFE">
        <w:rPr>
          <w:rFonts w:cstheme="minorHAnsi"/>
          <w:sz w:val="28"/>
          <w:szCs w:val="28"/>
          <w:lang w:val="af-ZA"/>
        </w:rPr>
        <w:t>m</w:t>
      </w:r>
      <w:r>
        <w:rPr>
          <w:rFonts w:cstheme="minorHAnsi"/>
          <w:sz w:val="28"/>
          <w:szCs w:val="28"/>
          <w:lang w:val="af-ZA"/>
        </w:rPr>
        <w:t xml:space="preserve">et </w:t>
      </w:r>
      <w:r w:rsidR="00713DFE">
        <w:rPr>
          <w:rFonts w:cstheme="minorHAnsi"/>
          <w:sz w:val="28"/>
          <w:szCs w:val="28"/>
          <w:lang w:val="af-ZA"/>
        </w:rPr>
        <w:t>God se Woord.</w:t>
      </w:r>
      <w:r w:rsidR="00713DFE">
        <w:rPr>
          <w:rFonts w:cstheme="minorHAnsi"/>
          <w:sz w:val="28"/>
          <w:szCs w:val="28"/>
          <w:lang w:val="af-ZA"/>
        </w:rPr>
        <w:br/>
      </w:r>
    </w:p>
    <w:p w14:paraId="3059BE59" w14:textId="77777777" w:rsidR="00713DFE" w:rsidRDefault="00F06031"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Regdeur sy lewe was Jesus in doodsgevaar en gereeld lees ons van mense wat Hom wou doodmaak – maar telkens word Hy bewaar. </w:t>
      </w:r>
    </w:p>
    <w:p w14:paraId="074518A8" w14:textId="77777777" w:rsidR="00713DFE" w:rsidRDefault="00F06031"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Totdat dit God se tyd is dat Hy sy lewe vir God se uitverkorenes moes offer. </w:t>
      </w:r>
    </w:p>
    <w:p w14:paraId="457A3997" w14:textId="77777777" w:rsidR="00785F4D" w:rsidRDefault="00F06031"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Jy kan jou indink hoe bly die duiwel moes wees toe die Jode </w:t>
      </w:r>
      <w:r w:rsidR="00785F4D">
        <w:rPr>
          <w:rFonts w:cstheme="minorHAnsi"/>
          <w:sz w:val="28"/>
          <w:szCs w:val="28"/>
          <w:lang w:val="af-ZA"/>
        </w:rPr>
        <w:t xml:space="preserve">Christus </w:t>
      </w:r>
      <w:r>
        <w:rPr>
          <w:rFonts w:cstheme="minorHAnsi"/>
          <w:sz w:val="28"/>
          <w:szCs w:val="28"/>
          <w:lang w:val="af-ZA"/>
        </w:rPr>
        <w:t xml:space="preserve">uiteindelik deur die Romeine aan die kruis laat vermoor het. </w:t>
      </w:r>
    </w:p>
    <w:p w14:paraId="0F39C232" w14:textId="35DB9F47" w:rsidR="00785F4D" w:rsidRDefault="00F06031" w:rsidP="00713DF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 </w:t>
      </w:r>
    </w:p>
    <w:p w14:paraId="098C045A" w14:textId="77777777" w:rsidR="00785F4D" w:rsidRDefault="00F06031" w:rsidP="00785F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sy vreugde was van korte duur – Jesus oorwin die dood en Hy verbreek die heerskappy en die </w:t>
      </w:r>
      <w:r w:rsidR="00713DFE">
        <w:rPr>
          <w:rFonts w:cstheme="minorHAnsi"/>
          <w:sz w:val="28"/>
          <w:szCs w:val="28"/>
          <w:lang w:val="af-ZA"/>
        </w:rPr>
        <w:t xml:space="preserve">mag van die duiwel se </w:t>
      </w:r>
      <w:r>
        <w:rPr>
          <w:rFonts w:cstheme="minorHAnsi"/>
          <w:sz w:val="28"/>
          <w:szCs w:val="28"/>
          <w:lang w:val="af-ZA"/>
        </w:rPr>
        <w:t>verleiding</w:t>
      </w:r>
      <w:r w:rsidR="00713DFE">
        <w:rPr>
          <w:rFonts w:cstheme="minorHAnsi"/>
          <w:sz w:val="28"/>
          <w:szCs w:val="28"/>
          <w:lang w:val="af-ZA"/>
        </w:rPr>
        <w:t xml:space="preserve">. </w:t>
      </w:r>
    </w:p>
    <w:p w14:paraId="10FE4F69" w14:textId="77777777" w:rsidR="00785F4D" w:rsidRDefault="00713DFE" w:rsidP="00785F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nadat dit “volbring” is soos Jesus aan die kruis al gesê het, toe word Hy opgeneem in die hemel. </w:t>
      </w:r>
    </w:p>
    <w:p w14:paraId="2E88A79A" w14:textId="15208359" w:rsidR="004F631F" w:rsidRDefault="00785F4D" w:rsidP="00785F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B714B3">
        <w:rPr>
          <w:rFonts w:cstheme="minorHAnsi"/>
          <w:sz w:val="28"/>
          <w:szCs w:val="28"/>
          <w:lang w:val="af-ZA"/>
        </w:rPr>
        <w:t xml:space="preserve">Presies wat </w:t>
      </w:r>
      <w:r w:rsidR="00713DFE">
        <w:rPr>
          <w:rFonts w:cstheme="minorHAnsi"/>
          <w:sz w:val="28"/>
          <w:szCs w:val="28"/>
          <w:lang w:val="af-ZA"/>
        </w:rPr>
        <w:t>Johannes sien</w:t>
      </w:r>
      <w:r>
        <w:rPr>
          <w:rFonts w:cstheme="minorHAnsi"/>
          <w:sz w:val="28"/>
          <w:szCs w:val="28"/>
          <w:lang w:val="af-ZA"/>
        </w:rPr>
        <w:t xml:space="preserve"> </w:t>
      </w:r>
      <w:r w:rsidR="00713DFE">
        <w:rPr>
          <w:rFonts w:cstheme="minorHAnsi"/>
          <w:sz w:val="28"/>
          <w:szCs w:val="28"/>
          <w:lang w:val="af-ZA"/>
        </w:rPr>
        <w:t>(v. 5)</w:t>
      </w:r>
      <w:r>
        <w:rPr>
          <w:rFonts w:cstheme="minorHAnsi"/>
          <w:sz w:val="28"/>
          <w:szCs w:val="28"/>
          <w:lang w:val="af-ZA"/>
        </w:rPr>
        <w:t xml:space="preserve"> dat Hy weggeruk is na God se troon toe.</w:t>
      </w:r>
    </w:p>
    <w:p w14:paraId="1E235BB6" w14:textId="77777777" w:rsidR="00B714B3" w:rsidRDefault="00B714B3"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7E225E" w14:textId="3818C02F" w:rsidR="00785F4D" w:rsidRDefault="00785F4D"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s dit nie die allerwonderlikste uitkoms van al die eeue se verwag</w:t>
      </w:r>
      <w:r w:rsidR="00207264">
        <w:rPr>
          <w:rFonts w:cstheme="minorHAnsi"/>
          <w:sz w:val="28"/>
          <w:szCs w:val="28"/>
          <w:lang w:val="af-ZA"/>
        </w:rPr>
        <w:t>t</w:t>
      </w:r>
      <w:r>
        <w:rPr>
          <w:rFonts w:cstheme="minorHAnsi"/>
          <w:sz w:val="28"/>
          <w:szCs w:val="28"/>
          <w:lang w:val="af-ZA"/>
        </w:rPr>
        <w:t xml:space="preserve">ing van sy geboorte nie? </w:t>
      </w:r>
    </w:p>
    <w:p w14:paraId="5A38B6F5" w14:textId="77777777" w:rsidR="00785F4D" w:rsidRDefault="00785F4D" w:rsidP="00785F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duiwel en al die bose geeste – ŉ derde van die legioene engele kon nie slaag in hulle doel om Christus se koms en sy verlossingswerk te voorkom nie. </w:t>
      </w:r>
    </w:p>
    <w:p w14:paraId="1CDDE9DB" w14:textId="60F96230" w:rsidR="00785F4D" w:rsidRDefault="00785F4D" w:rsidP="00785F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is nie opgewasse vir God nie, trouens, Hy bly steeds net maar ŉ skepsel wat aan sy Skepper ondergeskik is.</w:t>
      </w:r>
    </w:p>
    <w:p w14:paraId="7CCB29C6" w14:textId="77777777" w:rsidR="00785F4D" w:rsidRDefault="00785F4D" w:rsidP="00785F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en spyte van al sy pogings is dit die vrou van al die eeue wat feesvier oor die Kind wat gekom het en wat al die beloftes oor Hom volkome vervul het. </w:t>
      </w:r>
    </w:p>
    <w:p w14:paraId="5A365AD1" w14:textId="18151B76" w:rsidR="00785F4D" w:rsidRDefault="00785F4D" w:rsidP="00785F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Laat die duiwel maar rondstorm van woede en frustrasie, die vrou het ŉ blydskap diep in haar wat deur niks versteur kan word nie.</w:t>
      </w:r>
    </w:p>
    <w:p w14:paraId="74F6B695" w14:textId="77777777" w:rsidR="00785F4D" w:rsidRDefault="00785F4D"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655837" w14:textId="725A1ECF" w:rsidR="006E7076" w:rsidRDefault="00785F4D"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sien Johannes ŉ </w:t>
      </w:r>
      <w:r w:rsidRPr="00B714B3">
        <w:rPr>
          <w:rFonts w:cstheme="minorHAnsi"/>
          <w:sz w:val="28"/>
          <w:szCs w:val="28"/>
          <w:u w:val="single"/>
          <w:lang w:val="af-ZA"/>
        </w:rPr>
        <w:t xml:space="preserve">tweede </w:t>
      </w:r>
      <w:r w:rsidR="00B714B3" w:rsidRPr="00B714B3">
        <w:rPr>
          <w:rFonts w:cstheme="minorHAnsi"/>
          <w:sz w:val="28"/>
          <w:szCs w:val="28"/>
          <w:u w:val="single"/>
          <w:lang w:val="af-ZA"/>
        </w:rPr>
        <w:t xml:space="preserve">deel in die </w:t>
      </w:r>
      <w:r w:rsidRPr="00B714B3">
        <w:rPr>
          <w:rFonts w:cstheme="minorHAnsi"/>
          <w:sz w:val="28"/>
          <w:szCs w:val="28"/>
          <w:u w:val="single"/>
          <w:lang w:val="af-ZA"/>
        </w:rPr>
        <w:t>visioen</w:t>
      </w:r>
      <w:r w:rsidR="00B714B3" w:rsidRPr="00B714B3">
        <w:rPr>
          <w:rFonts w:cstheme="minorHAnsi"/>
          <w:sz w:val="28"/>
          <w:szCs w:val="28"/>
          <w:lang w:val="af-ZA"/>
        </w:rPr>
        <w:t xml:space="preserve"> (v. 7-12)</w:t>
      </w:r>
      <w:r w:rsidR="006E7076">
        <w:rPr>
          <w:rFonts w:cstheme="minorHAnsi"/>
          <w:sz w:val="28"/>
          <w:szCs w:val="28"/>
          <w:lang w:val="af-ZA"/>
        </w:rPr>
        <w:t xml:space="preserve">. </w:t>
      </w:r>
    </w:p>
    <w:p w14:paraId="73A9385F" w14:textId="77777777" w:rsidR="004C7C90" w:rsidRDefault="006E7076" w:rsidP="006E70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s</w:t>
      </w:r>
      <w:r w:rsidR="00785F4D">
        <w:rPr>
          <w:rFonts w:cstheme="minorHAnsi"/>
          <w:sz w:val="28"/>
          <w:szCs w:val="28"/>
          <w:lang w:val="af-ZA"/>
        </w:rPr>
        <w:t xml:space="preserve">ien dit nadat hy die eerste een gesien het, maar dit speel nie noodwendig af na Christus se hemelvaart nie. </w:t>
      </w:r>
    </w:p>
    <w:p w14:paraId="2155C921" w14:textId="00ACAABB" w:rsidR="004C7C90" w:rsidRDefault="00785F4D"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lees n</w:t>
      </w:r>
      <w:r w:rsidR="004C7C90">
        <w:rPr>
          <w:rFonts w:cstheme="minorHAnsi"/>
          <w:sz w:val="28"/>
          <w:szCs w:val="28"/>
          <w:lang w:val="af-ZA"/>
        </w:rPr>
        <w:t xml:space="preserve">êrens </w:t>
      </w:r>
      <w:r>
        <w:rPr>
          <w:rFonts w:cstheme="minorHAnsi"/>
          <w:sz w:val="28"/>
          <w:szCs w:val="28"/>
          <w:lang w:val="af-ZA"/>
        </w:rPr>
        <w:t>elders in die Bybel van so ŉ hemelse geveg na Christus se hemelvaart nie</w:t>
      </w:r>
      <w:r w:rsidR="004C7C90">
        <w:rPr>
          <w:rFonts w:cstheme="minorHAnsi"/>
          <w:sz w:val="28"/>
          <w:szCs w:val="28"/>
          <w:lang w:val="af-ZA"/>
        </w:rPr>
        <w:t>.</w:t>
      </w:r>
      <w:r>
        <w:rPr>
          <w:rFonts w:cstheme="minorHAnsi"/>
          <w:sz w:val="28"/>
          <w:szCs w:val="28"/>
          <w:lang w:val="af-ZA"/>
        </w:rPr>
        <w:t xml:space="preserve"> </w:t>
      </w:r>
    </w:p>
    <w:p w14:paraId="041A9FD5" w14:textId="77777777" w:rsidR="004C7C90" w:rsidRDefault="004C7C90"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Inteendeel,</w:t>
      </w:r>
      <w:r w:rsidR="00785F4D">
        <w:rPr>
          <w:rFonts w:cstheme="minorHAnsi"/>
          <w:sz w:val="28"/>
          <w:szCs w:val="28"/>
          <w:lang w:val="af-ZA"/>
        </w:rPr>
        <w:t xml:space="preserve"> aan die kruis het Jesus uitgeroep dat “dit volbring is” dat sy werk </w:t>
      </w:r>
      <w:r w:rsidR="006E7076">
        <w:rPr>
          <w:rFonts w:cstheme="minorHAnsi"/>
          <w:sz w:val="28"/>
          <w:szCs w:val="28"/>
          <w:lang w:val="af-ZA"/>
        </w:rPr>
        <w:t xml:space="preserve">voltooi is – al sy werk, ook om oorwinning oor die duiwel te behaal en sy kop te vermorsel.  </w:t>
      </w:r>
    </w:p>
    <w:p w14:paraId="19A5714E" w14:textId="77777777" w:rsidR="004C7C90" w:rsidRDefault="006E7076"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Daar is ŉ sterker moontlikheid dat hierdie geestelike oorlog tussen die duiwel en sy gevalle engele en die Aartsengel Migael en sy heilige engele in die tyd van die Ou Testament gebeur het</w:t>
      </w:r>
    </w:p>
    <w:p w14:paraId="3FF57B38" w14:textId="77777777" w:rsidR="004C7C90" w:rsidRDefault="004C7C90"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want</w:t>
      </w:r>
      <w:r w:rsidR="006E7076">
        <w:rPr>
          <w:rFonts w:cstheme="minorHAnsi"/>
          <w:sz w:val="28"/>
          <w:szCs w:val="28"/>
          <w:lang w:val="af-ZA"/>
        </w:rPr>
        <w:t xml:space="preserve"> Judas skryf van Michael wat met die duiwel gestry het oor die liggaam van Moses (Judas v. 9). </w:t>
      </w:r>
    </w:p>
    <w:p w14:paraId="6B781D9C" w14:textId="77777777" w:rsidR="004C7C90" w:rsidRDefault="004C7C90"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D</w:t>
      </w:r>
      <w:r w:rsidR="006E7076">
        <w:rPr>
          <w:rFonts w:cstheme="minorHAnsi"/>
          <w:sz w:val="28"/>
          <w:szCs w:val="28"/>
          <w:lang w:val="af-ZA"/>
        </w:rPr>
        <w:t xml:space="preserve">it </w:t>
      </w:r>
      <w:r>
        <w:rPr>
          <w:rFonts w:cstheme="minorHAnsi"/>
          <w:sz w:val="28"/>
          <w:szCs w:val="28"/>
          <w:lang w:val="af-ZA"/>
        </w:rPr>
        <w:t xml:space="preserve">was egter </w:t>
      </w:r>
      <w:r w:rsidR="006E7076">
        <w:rPr>
          <w:rFonts w:cstheme="minorHAnsi"/>
          <w:sz w:val="28"/>
          <w:szCs w:val="28"/>
          <w:lang w:val="af-ZA"/>
        </w:rPr>
        <w:t xml:space="preserve">finaal verby met Jesus se oorwinning. </w:t>
      </w:r>
    </w:p>
    <w:p w14:paraId="0EC1CF1C" w14:textId="77777777" w:rsidR="004C7C90" w:rsidRDefault="004C7C90"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AB23DC8" w14:textId="77777777" w:rsidR="004C7C90" w:rsidRDefault="006E7076"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w:t>
      </w:r>
      <w:r w:rsidR="004C7C90">
        <w:rPr>
          <w:rFonts w:cstheme="minorHAnsi"/>
          <w:sz w:val="28"/>
          <w:szCs w:val="28"/>
          <w:lang w:val="af-ZA"/>
        </w:rPr>
        <w:t xml:space="preserve">hierdie engelestryd plaasgevind </w:t>
      </w:r>
      <w:r>
        <w:rPr>
          <w:rFonts w:cstheme="minorHAnsi"/>
          <w:sz w:val="28"/>
          <w:szCs w:val="28"/>
          <w:lang w:val="af-ZA"/>
        </w:rPr>
        <w:t xml:space="preserve">het is waarskynlik minder belangrik as die gevolge daarvan. </w:t>
      </w:r>
    </w:p>
    <w:p w14:paraId="73091D7F" w14:textId="77777777" w:rsidR="004C7C90" w:rsidRDefault="004C7C90"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7803CB6" w14:textId="77777777" w:rsidR="004C7C90" w:rsidRDefault="006E7076"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erstens dat die duiwel en sy engele nie eens vir Michael en sy engele kon oorwin nie, wat dan nog daarvan om teen God self te staan te kom. </w:t>
      </w:r>
    </w:p>
    <w:p w14:paraId="243CA671" w14:textId="77777777" w:rsidR="004C7C90" w:rsidRDefault="006E7076"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duiwel is baie magtiger as ons mense, maar hy is nie opgewasse teen God en sy engele nie. </w:t>
      </w:r>
    </w:p>
    <w:p w14:paraId="714DC37E" w14:textId="77777777" w:rsidR="004C7C90" w:rsidRDefault="004C7C90"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DDB7B4D" w14:textId="77777777" w:rsidR="004C7C90" w:rsidRDefault="006E7076"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weedens het die duiwel nie meer ŉ plek in die hemel nie, hy kan ons nie meer by God gaan verkla soos wat hy nog kon doen met Job nie. </w:t>
      </w:r>
    </w:p>
    <w:p w14:paraId="2AE3712A" w14:textId="390B3420" w:rsidR="00785F4D" w:rsidRDefault="006E7076" w:rsidP="004C7C9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rouens, ons het Christus as ons advokaat in die hemel </w:t>
      </w:r>
      <w:r w:rsidR="004C7C90">
        <w:rPr>
          <w:rFonts w:cstheme="minorHAnsi"/>
          <w:sz w:val="28"/>
          <w:szCs w:val="28"/>
          <w:lang w:val="af-ZA"/>
        </w:rPr>
        <w:t>wat vir ons sondes instaan omdat Hy daarvoor betaal het met sy volmaakte offer (</w:t>
      </w:r>
      <w:r>
        <w:rPr>
          <w:rFonts w:cstheme="minorHAnsi"/>
          <w:sz w:val="28"/>
          <w:szCs w:val="28"/>
          <w:lang w:val="af-ZA"/>
        </w:rPr>
        <w:t>1 Joh</w:t>
      </w:r>
      <w:r w:rsidR="004C7C90">
        <w:rPr>
          <w:rFonts w:cstheme="minorHAnsi"/>
          <w:sz w:val="28"/>
          <w:szCs w:val="28"/>
          <w:lang w:val="af-ZA"/>
        </w:rPr>
        <w:t>. 2:1)</w:t>
      </w:r>
    </w:p>
    <w:p w14:paraId="5BAC7C16" w14:textId="77777777" w:rsidR="00785F4D" w:rsidRDefault="00785F4D"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6892DE" w14:textId="77777777" w:rsidR="00C32FD8" w:rsidRDefault="004C7C90"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arom hoor Johannes die harde stem wat uitroep van die redding wat God se Gesalfde gebring het. </w:t>
      </w:r>
    </w:p>
    <w:p w14:paraId="0D75D4A0" w14:textId="77777777" w:rsidR="00C32FD8" w:rsidRDefault="004C7C90" w:rsidP="00C32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w:t>
      </w:r>
      <w:r w:rsidR="00874315">
        <w:rPr>
          <w:rFonts w:cstheme="minorHAnsi"/>
          <w:sz w:val="28"/>
          <w:szCs w:val="28"/>
          <w:lang w:val="af-ZA"/>
        </w:rPr>
        <w:t>t is opvallend dat hy ook hoor hoe gelowiges ook seëvier oor die duiwel</w:t>
      </w:r>
      <w:r w:rsidR="00C32FD8">
        <w:rPr>
          <w:rFonts w:cstheme="minorHAnsi"/>
          <w:sz w:val="28"/>
          <w:szCs w:val="28"/>
          <w:lang w:val="af-ZA"/>
        </w:rPr>
        <w:t xml:space="preserve">... </w:t>
      </w:r>
    </w:p>
    <w:p w14:paraId="2C272AC4" w14:textId="77777777" w:rsidR="00C32FD8" w:rsidRDefault="00C32FD8" w:rsidP="00C32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w:t>
      </w:r>
      <w:r w:rsidR="00874315">
        <w:rPr>
          <w:rFonts w:cstheme="minorHAnsi"/>
          <w:sz w:val="28"/>
          <w:szCs w:val="28"/>
          <w:lang w:val="af-ZA"/>
        </w:rPr>
        <w:t xml:space="preserve">aar dit is baie belangrik om op te let hoé ons kan oorwin – </w:t>
      </w:r>
    </w:p>
    <w:p w14:paraId="7C1671F9" w14:textId="77777777" w:rsidR="008D3354" w:rsidRDefault="00874315" w:rsidP="008D335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anksy die bloed van die Lam en die boodskap van sy verlossing waarvan ons getuig. </w:t>
      </w:r>
    </w:p>
    <w:p w14:paraId="6067F9FD" w14:textId="3CBA6997" w:rsidR="00C32FD8" w:rsidRDefault="00C32FD8" w:rsidP="008D335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n Christus se lewensbloed en in sy getuienis kan ons, eintlik sy lewe en sy getuienis in ons</w:t>
      </w:r>
      <w:r w:rsidR="008D3354">
        <w:rPr>
          <w:rFonts w:cstheme="minorHAnsi"/>
          <w:sz w:val="28"/>
          <w:szCs w:val="28"/>
          <w:lang w:val="af-ZA"/>
        </w:rPr>
        <w:t>,</w:t>
      </w:r>
      <w:r>
        <w:rPr>
          <w:rFonts w:cstheme="minorHAnsi"/>
          <w:sz w:val="28"/>
          <w:szCs w:val="28"/>
          <w:lang w:val="af-ZA"/>
        </w:rPr>
        <w:t xml:space="preserve"> kan staande bly teen die duiwel.  </w:t>
      </w:r>
    </w:p>
    <w:p w14:paraId="580DA271" w14:textId="77777777" w:rsidR="00C32FD8" w:rsidRDefault="00C32FD8" w:rsidP="00C32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C838F4" w14:textId="77777777" w:rsidR="00C32FD8" w:rsidRDefault="00C32FD8" w:rsidP="00C32F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lkeen en almal wat so die hemel ontvang is hieroor verheug – </w:t>
      </w:r>
    </w:p>
    <w:p w14:paraId="060FCA2B" w14:textId="77777777" w:rsidR="00C32FD8" w:rsidRDefault="00C32FD8" w:rsidP="00C32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ŉ vreugde wat diep in jou ingewande groei en daar vasgeanker is sodat geen omstandighede dit kan skommel en skut nie, </w:t>
      </w:r>
    </w:p>
    <w:p w14:paraId="39A67017" w14:textId="77777777" w:rsidR="00B714B3" w:rsidRDefault="00C32FD8" w:rsidP="00C32F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ŉ vreugde wat gegrond is in die toekoms van God se oorwinning en sy bewaring waarvan ons absoluut seker is</w:t>
      </w:r>
      <w:r w:rsidR="00B714B3">
        <w:rPr>
          <w:rFonts w:cstheme="minorHAnsi"/>
          <w:sz w:val="28"/>
          <w:szCs w:val="28"/>
          <w:lang w:val="af-ZA"/>
        </w:rPr>
        <w:t>.</w:t>
      </w:r>
    </w:p>
    <w:p w14:paraId="11FDC868" w14:textId="42018F23" w:rsidR="00C32FD8" w:rsidRDefault="00B714B3" w:rsidP="00B714B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S</w:t>
      </w:r>
      <w:r w:rsidR="00C32FD8">
        <w:rPr>
          <w:rFonts w:cstheme="minorHAnsi"/>
          <w:sz w:val="28"/>
          <w:szCs w:val="28"/>
          <w:lang w:val="af-ZA"/>
        </w:rPr>
        <w:t>elfs al kan ons dit soms nie mooi sien nie</w:t>
      </w:r>
      <w:r>
        <w:rPr>
          <w:rFonts w:cstheme="minorHAnsi"/>
          <w:sz w:val="28"/>
          <w:szCs w:val="28"/>
          <w:lang w:val="af-ZA"/>
        </w:rPr>
        <w:t xml:space="preserve"> – ons </w:t>
      </w:r>
      <w:r w:rsidR="00C32FD8">
        <w:rPr>
          <w:rFonts w:cstheme="minorHAnsi"/>
          <w:sz w:val="28"/>
          <w:szCs w:val="28"/>
          <w:lang w:val="af-ZA"/>
        </w:rPr>
        <w:t>weet dit is daar want ons weet God is daar</w:t>
      </w:r>
      <w:r>
        <w:rPr>
          <w:rFonts w:cstheme="minorHAnsi"/>
          <w:sz w:val="28"/>
          <w:szCs w:val="28"/>
          <w:lang w:val="af-ZA"/>
        </w:rPr>
        <w:t xml:space="preserve">, </w:t>
      </w:r>
      <w:r w:rsidR="00C32FD8">
        <w:rPr>
          <w:rFonts w:cstheme="minorHAnsi"/>
          <w:sz w:val="28"/>
          <w:szCs w:val="28"/>
          <w:lang w:val="af-ZA"/>
        </w:rPr>
        <w:t xml:space="preserve"> en ons ken die openbaring van sy oorwinning</w:t>
      </w:r>
      <w:r>
        <w:rPr>
          <w:rFonts w:cstheme="minorHAnsi"/>
          <w:sz w:val="28"/>
          <w:szCs w:val="28"/>
          <w:lang w:val="af-ZA"/>
        </w:rPr>
        <w:t xml:space="preserve"> waarin ons deel kry</w:t>
      </w:r>
      <w:r w:rsidR="00C32FD8">
        <w:rPr>
          <w:rFonts w:cstheme="minorHAnsi"/>
          <w:sz w:val="28"/>
          <w:szCs w:val="28"/>
          <w:lang w:val="af-ZA"/>
        </w:rPr>
        <w:t>.</w:t>
      </w:r>
    </w:p>
    <w:p w14:paraId="5A65766F" w14:textId="77777777" w:rsidR="00C32FD8" w:rsidRDefault="00C32FD8"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DA4F34" w14:textId="4DC922F5" w:rsidR="00B714B3" w:rsidRDefault="00B714B3"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die Johannes die </w:t>
      </w:r>
      <w:r w:rsidRPr="00B714B3">
        <w:rPr>
          <w:rFonts w:cstheme="minorHAnsi"/>
          <w:sz w:val="28"/>
          <w:szCs w:val="28"/>
          <w:u w:val="single"/>
          <w:lang w:val="af-ZA"/>
        </w:rPr>
        <w:t>derde deel van die visioen</w:t>
      </w:r>
      <w:r>
        <w:rPr>
          <w:rFonts w:cstheme="minorHAnsi"/>
          <w:sz w:val="28"/>
          <w:szCs w:val="28"/>
          <w:lang w:val="af-ZA"/>
        </w:rPr>
        <w:t xml:space="preserve"> (v. 13-17).</w:t>
      </w:r>
    </w:p>
    <w:p w14:paraId="5DC214C7" w14:textId="0A86E41B" w:rsidR="00C32FD8" w:rsidRDefault="00B714B3" w:rsidP="00B714B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ierin sien ons dieselfde vrou maar nou na die geboorte van die kind – dit is steeds die kerk van God, maar nou in die Nuwe Testament. </w:t>
      </w:r>
    </w:p>
    <w:p w14:paraId="6D7E9097" w14:textId="140E97FE" w:rsidR="001201C1" w:rsidRDefault="00B714B3" w:rsidP="00B714B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stem wat Johannes gehoor het (v.12) waarsku almal op aarde dat die duiwel groot ellende gaan bring </w:t>
      </w:r>
      <w:r w:rsidR="00207264">
        <w:rPr>
          <w:rFonts w:cstheme="minorHAnsi"/>
          <w:sz w:val="28"/>
          <w:szCs w:val="28"/>
          <w:lang w:val="af-ZA"/>
        </w:rPr>
        <w:t>– en weet ons die nie maar al te goed nie!</w:t>
      </w:r>
    </w:p>
    <w:p w14:paraId="62EC6761" w14:textId="39B43463" w:rsidR="00B714B3" w:rsidRDefault="00207264" w:rsidP="001201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H</w:t>
      </w:r>
      <w:r w:rsidR="00B714B3">
        <w:rPr>
          <w:rFonts w:cstheme="minorHAnsi"/>
          <w:sz w:val="28"/>
          <w:szCs w:val="28"/>
          <w:lang w:val="af-ZA"/>
        </w:rPr>
        <w:t xml:space="preserve">y desperaat is om soveel skade in God se koninkryk te bring as wat hy maar kan in </w:t>
      </w:r>
      <w:r w:rsidR="001201C1">
        <w:rPr>
          <w:rFonts w:cstheme="minorHAnsi"/>
          <w:sz w:val="28"/>
          <w:szCs w:val="28"/>
          <w:lang w:val="af-ZA"/>
        </w:rPr>
        <w:t>d</w:t>
      </w:r>
      <w:r w:rsidR="00B714B3">
        <w:rPr>
          <w:rFonts w:cstheme="minorHAnsi"/>
          <w:sz w:val="28"/>
          <w:szCs w:val="28"/>
          <w:lang w:val="af-ZA"/>
        </w:rPr>
        <w:t>ie kort rukkie wat oor is totdat Christus weer kom en dan finaal met hom gaan klaarspeel.</w:t>
      </w:r>
    </w:p>
    <w:p w14:paraId="3358399D" w14:textId="77777777" w:rsidR="00C32FD8" w:rsidRDefault="00C32FD8"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F30785" w14:textId="514A9527" w:rsidR="001201C1" w:rsidRDefault="001201C1" w:rsidP="007954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raak agtervolg nou die vrou maar sy kry vlerke om na die woestyn toe te vlieg, na haar plek toe, na die </w:t>
      </w:r>
      <w:r w:rsidR="00207264">
        <w:rPr>
          <w:rFonts w:cstheme="minorHAnsi"/>
          <w:sz w:val="28"/>
          <w:szCs w:val="28"/>
          <w:lang w:val="af-ZA"/>
        </w:rPr>
        <w:t>p</w:t>
      </w:r>
      <w:r>
        <w:rPr>
          <w:rFonts w:cstheme="minorHAnsi"/>
          <w:sz w:val="28"/>
          <w:szCs w:val="28"/>
          <w:lang w:val="af-ZA"/>
        </w:rPr>
        <w:t xml:space="preserve">lek wat God vir haar gereed gemaak het (v.6). </w:t>
      </w:r>
    </w:p>
    <w:p w14:paraId="19CF60E8" w14:textId="77777777" w:rsidR="001201C1" w:rsidRDefault="001201C1" w:rsidP="001201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word sy versorg deur mense vir die hele vasgestelde tyd, of vir 1 260 dae lank soos ons in v.  6 gelees het. </w:t>
      </w:r>
    </w:p>
    <w:p w14:paraId="05069C2E" w14:textId="77777777" w:rsidR="001201C1" w:rsidRDefault="001201C1" w:rsidP="001201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thou dat hierdie steeds simboliese taal is... </w:t>
      </w:r>
    </w:p>
    <w:p w14:paraId="0E58B70E" w14:textId="77777777" w:rsidR="001201C1" w:rsidRDefault="001201C1" w:rsidP="001201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20DB08" w14:textId="77777777" w:rsidR="00AB755E" w:rsidRDefault="001201C1" w:rsidP="001201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uiwel kon nie Christus se koms en sy verlossing keer nie, nou wil hy keer dat mense deel kry daaraan. </w:t>
      </w:r>
    </w:p>
    <w:p w14:paraId="642860CC" w14:textId="77777777" w:rsidR="00AB755E" w:rsidRDefault="00AB755E" w:rsidP="00AB75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die visioen te verstaan moet ons Israel se verlossing uit Egipte in gedagte hou. Hy het hulle fisies uit Egipte gered en in Exodus 19:5 lees ons dat God hulle soos op arendsvlerke na Hom toe gebring het in die woestyn. </w:t>
      </w:r>
    </w:p>
    <w:p w14:paraId="26BA7DBC" w14:textId="2815B75E" w:rsidR="00AB755E" w:rsidRDefault="00AB755E" w:rsidP="00AB75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aar in die woestyn het Hy hulle geleer om sy volk te word, daar het Hy hulle versorg en bewaar en gesuiwer deur beproewings.</w:t>
      </w:r>
    </w:p>
    <w:p w14:paraId="642321FB" w14:textId="77777777" w:rsidR="00AB755E" w:rsidRDefault="00AB755E" w:rsidP="00AB75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684B85" w14:textId="2380672F" w:rsidR="00AB755E" w:rsidRDefault="00AB755E" w:rsidP="00AB75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behoort ons te help om die simboliek te verstaan wat Johannes gesien het. </w:t>
      </w:r>
    </w:p>
    <w:p w14:paraId="4B04B5C1" w14:textId="77777777" w:rsidR="00695191" w:rsidRDefault="00AB755E" w:rsidP="00AB75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kerk van die Nuwe Testament vlug nie </w:t>
      </w:r>
      <w:r w:rsidR="001201C1">
        <w:rPr>
          <w:rFonts w:cstheme="minorHAnsi"/>
          <w:sz w:val="28"/>
          <w:szCs w:val="28"/>
          <w:lang w:val="af-ZA"/>
        </w:rPr>
        <w:t xml:space="preserve">fisies uit die wêreld waar </w:t>
      </w:r>
      <w:r>
        <w:rPr>
          <w:rFonts w:cstheme="minorHAnsi"/>
          <w:sz w:val="28"/>
          <w:szCs w:val="28"/>
          <w:lang w:val="af-ZA"/>
        </w:rPr>
        <w:t xml:space="preserve">die duiwel baas is nie, maar ons is vreemdelinge hier, eensaam en alleen kan jy maar sê. </w:t>
      </w:r>
    </w:p>
    <w:p w14:paraId="149ED994" w14:textId="77777777" w:rsidR="00695191" w:rsidRDefault="00AB755E"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word deur God versorg, </w:t>
      </w:r>
      <w:r w:rsidR="00695191">
        <w:rPr>
          <w:rFonts w:cstheme="minorHAnsi"/>
          <w:sz w:val="28"/>
          <w:szCs w:val="28"/>
          <w:lang w:val="af-ZA"/>
        </w:rPr>
        <w:t xml:space="preserve">en </w:t>
      </w:r>
      <w:r>
        <w:rPr>
          <w:rFonts w:cstheme="minorHAnsi"/>
          <w:sz w:val="28"/>
          <w:szCs w:val="28"/>
          <w:lang w:val="af-ZA"/>
        </w:rPr>
        <w:t xml:space="preserve">deur mense wat Hy stuur – </w:t>
      </w:r>
    </w:p>
    <w:p w14:paraId="02153A33" w14:textId="0C5BE6A5" w:rsidR="00695191" w:rsidRDefault="00AB755E"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soos predikante en ouderlinge as sy herders maar ook deur ander gelowiges wat mekaar versorg en dien met die gawes wat God aan elkeen gegee het. </w:t>
      </w:r>
      <w:r w:rsidR="00207264">
        <w:rPr>
          <w:rFonts w:cstheme="minorHAnsi"/>
          <w:sz w:val="28"/>
          <w:szCs w:val="28"/>
          <w:lang w:val="af-ZA"/>
        </w:rPr>
        <w:t>En by Hom leer Hy ons om al meer te lewe na sy beeld te lewe verteenwoordigers en Hy suiwer ons deur beproewings netsoos vir Israel destyds.</w:t>
      </w:r>
    </w:p>
    <w:p w14:paraId="6185A4B8" w14:textId="435FFDA1" w:rsidR="00AB755E" w:rsidRDefault="00AB755E"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terwyl ons so in die kerk by Hom in</w:t>
      </w:r>
      <w:r w:rsidR="00695191">
        <w:rPr>
          <w:rFonts w:cstheme="minorHAnsi"/>
          <w:sz w:val="28"/>
          <w:szCs w:val="28"/>
          <w:lang w:val="af-ZA"/>
        </w:rPr>
        <w:t xml:space="preserve"> sy woestyn is het die duiwel nie ŉ vatkans teen ons nie.</w:t>
      </w:r>
    </w:p>
    <w:p w14:paraId="7A273211" w14:textId="77777777"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85548C" w14:textId="77777777"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atuurlik sal hy allerhande planne maak – Johannes sien dat hy die vrou uit die woestyn wil wegspoel met ŉ stroom water. </w:t>
      </w:r>
    </w:p>
    <w:p w14:paraId="39F2AD76" w14:textId="77777777"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probeer om die kerk uit die woestyn by God uit te spoel terug in die wêreld in waar hy haar kan beetkry. </w:t>
      </w:r>
    </w:p>
    <w:p w14:paraId="3736EB02" w14:textId="77777777"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nk maar hoe probeer die duiwel die kerk terugspoel in die wêreld in. </w:t>
      </w:r>
    </w:p>
    <w:p w14:paraId="1B9B4F54" w14:textId="3ECD0FD1"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k noem </w:t>
      </w:r>
      <w:r w:rsidR="003B43E5">
        <w:rPr>
          <w:rFonts w:cstheme="minorHAnsi"/>
          <w:sz w:val="28"/>
          <w:szCs w:val="28"/>
          <w:lang w:val="af-ZA"/>
        </w:rPr>
        <w:t>drie</w:t>
      </w:r>
      <w:r>
        <w:rPr>
          <w:rFonts w:cstheme="minorHAnsi"/>
          <w:sz w:val="28"/>
          <w:szCs w:val="28"/>
          <w:lang w:val="af-ZA"/>
        </w:rPr>
        <w:t xml:space="preserve"> voorbeelde waar hy dit soms regkry... </w:t>
      </w:r>
    </w:p>
    <w:p w14:paraId="7B06933F" w14:textId="77777777"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oeveel kerke is nie al weggespoel om net soos die wêreld agter geld en mag aan te loop nie, kerke wat meer soos besighede lyk waar mense uitgebuit word deur die leiers se geldgierigheid en lidmate se eie begeertes vir voorspoed en welstand nie. </w:t>
      </w:r>
    </w:p>
    <w:p w14:paraId="63568EB6" w14:textId="303EF9EC"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kyk maar watter mag het party kerkleiers op hulle volgelinge, ek se spesifiek húlle volgelinge want niemand daar lyk naastenby soos Christus se volgelinge nie. </w:t>
      </w:r>
    </w:p>
    <w:p w14:paraId="6A1C345C" w14:textId="4A3C4829" w:rsidR="003B43E5"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nk ook aan kerke wat so agter die wêreld aanloop dat hulle die Bybel se boodskap verander om aanvaarbaar te word vir die wêreld, </w:t>
      </w:r>
      <w:r>
        <w:rPr>
          <w:rFonts w:cstheme="minorHAnsi"/>
          <w:sz w:val="28"/>
          <w:szCs w:val="28"/>
          <w:lang w:val="af-ZA"/>
        </w:rPr>
        <w:lastRenderedPageBreak/>
        <w:t xml:space="preserve">dat hulle die Bybel </w:t>
      </w:r>
      <w:r w:rsidR="000A10D6">
        <w:rPr>
          <w:rFonts w:cstheme="minorHAnsi"/>
          <w:sz w:val="28"/>
          <w:szCs w:val="28"/>
          <w:lang w:val="af-ZA"/>
        </w:rPr>
        <w:t xml:space="preserve">selfs </w:t>
      </w:r>
      <w:r>
        <w:rPr>
          <w:rFonts w:cstheme="minorHAnsi"/>
          <w:sz w:val="28"/>
          <w:szCs w:val="28"/>
          <w:lang w:val="af-ZA"/>
        </w:rPr>
        <w:t>nie meer erken as God se gesagvolle Woord nie maar mense se gedagtes en riglyne oor wat hulle destyds oor God gedink en ge</w:t>
      </w:r>
      <w:r w:rsidR="000A10D6">
        <w:rPr>
          <w:rFonts w:cstheme="minorHAnsi"/>
          <w:sz w:val="28"/>
          <w:szCs w:val="28"/>
          <w:lang w:val="af-ZA"/>
        </w:rPr>
        <w:t>g</w:t>
      </w:r>
      <w:r>
        <w:rPr>
          <w:rFonts w:cstheme="minorHAnsi"/>
          <w:sz w:val="28"/>
          <w:szCs w:val="28"/>
          <w:lang w:val="af-ZA"/>
        </w:rPr>
        <w:t>lo het.</w:t>
      </w:r>
    </w:p>
    <w:p w14:paraId="632FC43F" w14:textId="77777777"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6FA780D" w14:textId="77777777" w:rsidR="000A10D6"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God bewaar die vrou, die valse kerke sal meegesleur word, maar die ware kerk word beskerm en die duiwel kan haar geen skade aandoen nie. </w:t>
      </w:r>
    </w:p>
    <w:p w14:paraId="519A1C7F" w14:textId="77777777" w:rsidR="000A10D6" w:rsidRDefault="00695191"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y sal altyd daar wees tot met Christus se wederkoms. </w:t>
      </w:r>
    </w:p>
    <w:p w14:paraId="195BDD66" w14:textId="77777777" w:rsidR="000A10D6" w:rsidRDefault="00695191"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y is die moeder van baie ander kinders, </w:t>
      </w:r>
      <w:r w:rsidR="003B43E5">
        <w:rPr>
          <w:rFonts w:cstheme="minorHAnsi"/>
          <w:sz w:val="28"/>
          <w:szCs w:val="28"/>
          <w:lang w:val="af-ZA"/>
        </w:rPr>
        <w:t xml:space="preserve">sy gee geboorte aan elke nuwe gelowige, </w:t>
      </w:r>
    </w:p>
    <w:p w14:paraId="3B1EC235" w14:textId="5B7A0B2B" w:rsidR="000A10D6"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kerk bly die evangelie verkondig en deur die Heilige Gees bring sy een na die</w:t>
      </w:r>
      <w:r w:rsidR="00207264">
        <w:rPr>
          <w:rFonts w:cstheme="minorHAnsi"/>
          <w:sz w:val="28"/>
          <w:szCs w:val="28"/>
          <w:lang w:val="af-ZA"/>
        </w:rPr>
        <w:t xml:space="preserve"> ander</w:t>
      </w:r>
      <w:r>
        <w:rPr>
          <w:rFonts w:cstheme="minorHAnsi"/>
          <w:sz w:val="28"/>
          <w:szCs w:val="28"/>
          <w:lang w:val="af-ZA"/>
        </w:rPr>
        <w:t xml:space="preserve"> kinders van God voor... </w:t>
      </w:r>
    </w:p>
    <w:p w14:paraId="4B96A9BC" w14:textId="0703E2C1" w:rsidR="00695191"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so sal dit wees tot die laaste een van God se uitverkorenes met Hom versoen is.</w:t>
      </w:r>
    </w:p>
    <w:p w14:paraId="3CCD3261" w14:textId="77777777" w:rsidR="003B43E5" w:rsidRDefault="003B43E5"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44350DB" w14:textId="77777777" w:rsidR="000A10D6" w:rsidRDefault="003B43E5"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an sien Johannes ŉ baie belangrike waarskuwing wat ons nie moet miskyk nie. </w:t>
      </w:r>
    </w:p>
    <w:p w14:paraId="61B65368" w14:textId="77777777" w:rsidR="000A10D6"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die draak nie my die vrou kon uitkom nie, toe rig hy sy teiken op die individuele gelowiges. </w:t>
      </w:r>
    </w:p>
    <w:p w14:paraId="13970AC3" w14:textId="77777777" w:rsidR="000A10D6" w:rsidRDefault="000A10D6"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mdat </w:t>
      </w:r>
      <w:r w:rsidR="003B43E5">
        <w:rPr>
          <w:rFonts w:cstheme="minorHAnsi"/>
          <w:sz w:val="28"/>
          <w:szCs w:val="28"/>
          <w:lang w:val="af-ZA"/>
        </w:rPr>
        <w:t xml:space="preserve">hy nie die kerk in geheel kan verslind nie, probeer hy lidmate alleen op hulle eie beetkry. </w:t>
      </w:r>
    </w:p>
    <w:p w14:paraId="69FFB175" w14:textId="24849570" w:rsidR="000A10D6" w:rsidRDefault="000A10D6"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 xml:space="preserve">Hy loop rond soos ŉ brullende leeu waarsku Petrus in 1 Petrus 5:8.  </w:t>
      </w:r>
    </w:p>
    <w:p w14:paraId="3DC839A6" w14:textId="77777777" w:rsidR="000A10D6"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teiken nie mense wat losbandig in ongeloof lewe nie, </w:t>
      </w:r>
      <w:r w:rsidR="000A10D6">
        <w:rPr>
          <w:rFonts w:cstheme="minorHAnsi"/>
          <w:sz w:val="28"/>
          <w:szCs w:val="28"/>
          <w:lang w:val="af-ZA"/>
        </w:rPr>
        <w:t xml:space="preserve">hulle is klaar is sy greep. </w:t>
      </w:r>
    </w:p>
    <w:p w14:paraId="696114ED" w14:textId="0D659ED1" w:rsidR="000A10D6" w:rsidRDefault="000A10D6"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 xml:space="preserve">Hy fokus op mense </w:t>
      </w:r>
      <w:r w:rsidR="003B43E5">
        <w:rPr>
          <w:rFonts w:cstheme="minorHAnsi"/>
          <w:sz w:val="28"/>
          <w:szCs w:val="28"/>
          <w:lang w:val="af-ZA"/>
        </w:rPr>
        <w:t xml:space="preserve">wat aan God gehoorsaam is. </w:t>
      </w:r>
    </w:p>
    <w:p w14:paraId="7EF4C133" w14:textId="77777777" w:rsidR="000A10D6" w:rsidRDefault="000A10D6"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G</w:t>
      </w:r>
      <w:r w:rsidR="003B43E5">
        <w:rPr>
          <w:rFonts w:cstheme="minorHAnsi"/>
          <w:sz w:val="28"/>
          <w:szCs w:val="28"/>
          <w:lang w:val="af-ZA"/>
        </w:rPr>
        <w:t xml:space="preserve">aandeweg en bietjie-vir-bietjie probeer hy ons eenkant kry en probeer hy ons terugspoel in die wêreld in. </w:t>
      </w:r>
    </w:p>
    <w:p w14:paraId="625B2CA9" w14:textId="59A0E7A9" w:rsidR="000A10D6"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Ons glo nog, maar ons begin soos die wêreld dink</w:t>
      </w:r>
      <w:r w:rsidR="000A10D6">
        <w:rPr>
          <w:rFonts w:cstheme="minorHAnsi"/>
          <w:sz w:val="28"/>
          <w:szCs w:val="28"/>
          <w:lang w:val="af-ZA"/>
        </w:rPr>
        <w:t xml:space="preserve"> en dan ook so te doen</w:t>
      </w:r>
      <w:r>
        <w:rPr>
          <w:rFonts w:cstheme="minorHAnsi"/>
          <w:sz w:val="28"/>
          <w:szCs w:val="28"/>
          <w:lang w:val="af-ZA"/>
        </w:rPr>
        <w:t xml:space="preserve"> – </w:t>
      </w:r>
    </w:p>
    <w:p w14:paraId="02A1F2B8" w14:textId="77777777" w:rsidR="000A10D6"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dat dit aanvaarbaar is om weg te bly van die gemeente en die eredienste af, </w:t>
      </w:r>
    </w:p>
    <w:p w14:paraId="21A7AEB3" w14:textId="77777777" w:rsidR="000A10D6"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rPr>
      </w:pPr>
      <w:r>
        <w:rPr>
          <w:rFonts w:cstheme="minorHAnsi"/>
          <w:sz w:val="28"/>
          <w:szCs w:val="28"/>
          <w:lang w:val="af-ZA"/>
        </w:rPr>
        <w:t xml:space="preserve">dat jy God netso goed kan dien uit jou sitkamer en later langs die viswater. </w:t>
      </w:r>
    </w:p>
    <w:p w14:paraId="0BC120B4" w14:textId="55CB40F5" w:rsidR="003B43E5" w:rsidRDefault="003B43E5"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rFonts w:cstheme="minorHAnsi"/>
          <w:sz w:val="28"/>
          <w:szCs w:val="28"/>
          <w:lang w:val="af-ZA"/>
        </w:rPr>
      </w:pPr>
      <w:r>
        <w:rPr>
          <w:rFonts w:cstheme="minorHAnsi"/>
          <w:sz w:val="28"/>
          <w:szCs w:val="28"/>
          <w:lang w:val="af-ZA"/>
        </w:rPr>
        <w:t xml:space="preserve">En </w:t>
      </w:r>
      <w:r w:rsidR="000A10D6">
        <w:rPr>
          <w:rFonts w:cstheme="minorHAnsi"/>
          <w:sz w:val="28"/>
          <w:szCs w:val="28"/>
          <w:lang w:val="af-ZA"/>
        </w:rPr>
        <w:t xml:space="preserve">soos </w:t>
      </w:r>
      <w:r>
        <w:rPr>
          <w:rFonts w:cstheme="minorHAnsi"/>
          <w:sz w:val="28"/>
          <w:szCs w:val="28"/>
          <w:lang w:val="af-ZA"/>
        </w:rPr>
        <w:t>elke</w:t>
      </w:r>
      <w:r w:rsidR="000A10D6">
        <w:rPr>
          <w:rFonts w:cstheme="minorHAnsi"/>
          <w:sz w:val="28"/>
          <w:szCs w:val="28"/>
          <w:lang w:val="af-ZA"/>
        </w:rPr>
        <w:t xml:space="preserve">en van ons op ons </w:t>
      </w:r>
      <w:r>
        <w:rPr>
          <w:rFonts w:cstheme="minorHAnsi"/>
          <w:sz w:val="28"/>
          <w:szCs w:val="28"/>
          <w:lang w:val="af-ZA"/>
        </w:rPr>
        <w:t xml:space="preserve">eie in die </w:t>
      </w:r>
      <w:r w:rsidR="00207264">
        <w:rPr>
          <w:rFonts w:cstheme="minorHAnsi"/>
          <w:sz w:val="28"/>
          <w:szCs w:val="28"/>
          <w:lang w:val="af-ZA"/>
        </w:rPr>
        <w:t xml:space="preserve">samelewing leef by die skool en die werk en orals </w:t>
      </w:r>
      <w:r>
        <w:rPr>
          <w:rFonts w:cstheme="minorHAnsi"/>
          <w:sz w:val="28"/>
          <w:szCs w:val="28"/>
          <w:lang w:val="af-ZA"/>
        </w:rPr>
        <w:t xml:space="preserve">wil hy ons oortuig dat korrupsie nie so erg is nie, en </w:t>
      </w:r>
      <w:r w:rsidR="000A10D6">
        <w:rPr>
          <w:rFonts w:cstheme="minorHAnsi"/>
          <w:sz w:val="28"/>
          <w:szCs w:val="28"/>
          <w:lang w:val="af-ZA"/>
        </w:rPr>
        <w:t xml:space="preserve">dat </w:t>
      </w:r>
      <w:r>
        <w:rPr>
          <w:rFonts w:cstheme="minorHAnsi"/>
          <w:sz w:val="28"/>
          <w:szCs w:val="28"/>
          <w:lang w:val="af-ZA"/>
        </w:rPr>
        <w:t xml:space="preserve">jy maar kan lieg met jou belasting en TV lisensie, dat jy ook maar op die pad </w:t>
      </w:r>
      <w:r w:rsidR="000A10D6">
        <w:rPr>
          <w:rFonts w:cstheme="minorHAnsi"/>
          <w:sz w:val="28"/>
          <w:szCs w:val="28"/>
          <w:lang w:val="af-ZA"/>
        </w:rPr>
        <w:t>k</w:t>
      </w:r>
      <w:r>
        <w:rPr>
          <w:rFonts w:cstheme="minorHAnsi"/>
          <w:sz w:val="28"/>
          <w:szCs w:val="28"/>
          <w:lang w:val="af-ZA"/>
        </w:rPr>
        <w:t>an vloek en skel, dat dit aanvaarbaar is</w:t>
      </w:r>
      <w:r w:rsidR="000A10D6">
        <w:rPr>
          <w:rFonts w:cstheme="minorHAnsi"/>
          <w:sz w:val="28"/>
          <w:szCs w:val="28"/>
          <w:lang w:val="af-ZA"/>
        </w:rPr>
        <w:t xml:space="preserve"> om al jou begeertes en fantasieë vrye teuel</w:t>
      </w:r>
      <w:r w:rsidR="00207264">
        <w:rPr>
          <w:rFonts w:cstheme="minorHAnsi"/>
          <w:sz w:val="28"/>
          <w:szCs w:val="28"/>
          <w:lang w:val="af-ZA"/>
        </w:rPr>
        <w:t>s</w:t>
      </w:r>
      <w:r w:rsidR="000A10D6">
        <w:rPr>
          <w:rFonts w:cstheme="minorHAnsi"/>
          <w:sz w:val="28"/>
          <w:szCs w:val="28"/>
          <w:lang w:val="af-ZA"/>
        </w:rPr>
        <w:t xml:space="preserve"> te mag gee buite die huwelik van een man en een vrou...</w:t>
      </w:r>
    </w:p>
    <w:p w14:paraId="22085012" w14:textId="77777777" w:rsidR="000A10D6" w:rsidRDefault="000A10D6"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92B31C" w14:textId="77777777" w:rsidR="006E3822" w:rsidRDefault="000A10D6"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al hy slaag</w:t>
      </w:r>
      <w:r w:rsidR="006E3822">
        <w:rPr>
          <w:rFonts w:cstheme="minorHAnsi"/>
          <w:sz w:val="28"/>
          <w:szCs w:val="28"/>
          <w:lang w:val="af-ZA"/>
        </w:rPr>
        <w:t xml:space="preserve"> om jou en my uit te spoel en te verslind</w:t>
      </w:r>
      <w:r>
        <w:rPr>
          <w:rFonts w:cstheme="minorHAnsi"/>
          <w:sz w:val="28"/>
          <w:szCs w:val="28"/>
          <w:lang w:val="af-ZA"/>
        </w:rPr>
        <w:t xml:space="preserve">? </w:t>
      </w:r>
    </w:p>
    <w:p w14:paraId="227C976A" w14:textId="20C97B7A" w:rsidR="006E3822" w:rsidRDefault="006E3822" w:rsidP="006E38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oenie kanse vat nie – bly in Christus, bly in die veiligheid van sy plek waar Hy sy gemeente beskerm en bewaar en versorg.</w:t>
      </w:r>
    </w:p>
    <w:p w14:paraId="17D12CFD" w14:textId="77777777" w:rsidR="006E3822" w:rsidRDefault="006E3822"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4D9F17" w14:textId="7EF008AB" w:rsidR="006E3822" w:rsidRDefault="006E3822" w:rsidP="000A10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duiwel het misluk en hy sal aanhou misluk...</w:t>
      </w:r>
    </w:p>
    <w:p w14:paraId="5E30D68B" w14:textId="77777777" w:rsidR="008D3354" w:rsidRDefault="006E3822" w:rsidP="006E38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Christus hét gekom en Hy hét oorwin en die slang se kop vermorsel, </w:t>
      </w:r>
    </w:p>
    <w:p w14:paraId="25FB08D3" w14:textId="77777777" w:rsidR="008D3354" w:rsidRDefault="006E3822" w:rsidP="008D335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hét elkeen wat in geloof op Hom vertrou verlos en </w:t>
      </w:r>
    </w:p>
    <w:p w14:paraId="4BFD4AEA" w14:textId="12A38391" w:rsidR="006E3822" w:rsidRDefault="006E3822" w:rsidP="008D335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al ons beskerm vir die hele vasgestelde tyd wat ons lewe, totdat Hy weer kom.</w:t>
      </w:r>
    </w:p>
    <w:p w14:paraId="2DDD9760" w14:textId="77777777" w:rsidR="00207264" w:rsidRDefault="00207264" w:rsidP="008D335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0779B2A" w14:textId="77777777" w:rsidR="00207264" w:rsidRDefault="00207264" w:rsidP="002072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ns moet net met kragtige arendsvlerke na ons plek by Hom vlieg waar Hy ons in sy kerk beskerm. </w:t>
      </w:r>
    </w:p>
    <w:p w14:paraId="115171C7" w14:textId="77777777" w:rsidR="00207264" w:rsidRDefault="00207264" w:rsidP="002072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 xml:space="preserve">In die bloed van die Lam en in sy getuienis is ons veilig – </w:t>
      </w:r>
    </w:p>
    <w:p w14:paraId="0491670E" w14:textId="5A59229D" w:rsidR="00207264" w:rsidRDefault="00207264" w:rsidP="0020726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Pr>
          <w:rFonts w:cstheme="minorHAnsi"/>
          <w:sz w:val="28"/>
          <w:szCs w:val="28"/>
          <w:lang w:val="af-ZA"/>
        </w:rPr>
        <w:tab/>
        <w:t>selfs die draak van ŉ duiwel sal ons nie ontstel nie.</w:t>
      </w:r>
    </w:p>
    <w:p w14:paraId="7762578B" w14:textId="77777777" w:rsidR="006E3822" w:rsidRDefault="006E3822" w:rsidP="006E38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647148F1" w14:textId="77777777" w:rsidR="006E3822" w:rsidRDefault="006E3822" w:rsidP="006E38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men</w:t>
      </w:r>
    </w:p>
    <w:p w14:paraId="24A658D9" w14:textId="77777777" w:rsidR="00695191" w:rsidRDefault="00695191" w:rsidP="006951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bookmarkEnd w:id="2"/>
    <w:p w14:paraId="159FF48B" w14:textId="77777777" w:rsidR="00AB755E" w:rsidRDefault="00AB755E" w:rsidP="00AB75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sectPr w:rsidR="00AB755E" w:rsidSect="00F55377">
      <w:footerReference w:type="default" r:id="rId8"/>
      <w:pgSz w:w="11907" w:h="16839" w:code="9"/>
      <w:pgMar w:top="851" w:right="108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65B8" w14:textId="77777777" w:rsidR="00F55377" w:rsidRDefault="00F55377" w:rsidP="00530625">
      <w:pPr>
        <w:spacing w:after="0" w:line="240" w:lineRule="auto"/>
      </w:pPr>
      <w:r>
        <w:separator/>
      </w:r>
    </w:p>
  </w:endnote>
  <w:endnote w:type="continuationSeparator" w:id="0">
    <w:p w14:paraId="7F7E0961" w14:textId="77777777" w:rsidR="00F55377" w:rsidRDefault="00F55377"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37CC" w14:textId="77777777" w:rsidR="00F55377" w:rsidRDefault="00F55377" w:rsidP="00530625">
      <w:pPr>
        <w:spacing w:after="0" w:line="240" w:lineRule="auto"/>
      </w:pPr>
      <w:r>
        <w:separator/>
      </w:r>
    </w:p>
  </w:footnote>
  <w:footnote w:type="continuationSeparator" w:id="0">
    <w:p w14:paraId="6128948D" w14:textId="77777777" w:rsidR="00F55377" w:rsidRDefault="00F55377"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847180"/>
    <w:multiLevelType w:val="hybridMultilevel"/>
    <w:tmpl w:val="3BB854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2"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229DE"/>
    <w:multiLevelType w:val="hybridMultilevel"/>
    <w:tmpl w:val="B3D43D72"/>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4"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E13773E"/>
    <w:multiLevelType w:val="hybridMultilevel"/>
    <w:tmpl w:val="ACEA288E"/>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num w:numId="1" w16cid:durableId="719667807">
    <w:abstractNumId w:val="12"/>
  </w:num>
  <w:num w:numId="2" w16cid:durableId="1303002522">
    <w:abstractNumId w:val="11"/>
  </w:num>
  <w:num w:numId="3" w16cid:durableId="203107040">
    <w:abstractNumId w:val="9"/>
  </w:num>
  <w:num w:numId="4" w16cid:durableId="1412652680">
    <w:abstractNumId w:val="6"/>
  </w:num>
  <w:num w:numId="5" w16cid:durableId="934944598">
    <w:abstractNumId w:val="2"/>
  </w:num>
  <w:num w:numId="6" w16cid:durableId="1238133261">
    <w:abstractNumId w:val="14"/>
  </w:num>
  <w:num w:numId="7" w16cid:durableId="1665546083">
    <w:abstractNumId w:val="7"/>
  </w:num>
  <w:num w:numId="8" w16cid:durableId="28729545">
    <w:abstractNumId w:val="4"/>
  </w:num>
  <w:num w:numId="9" w16cid:durableId="2033070467">
    <w:abstractNumId w:val="0"/>
  </w:num>
  <w:num w:numId="10" w16cid:durableId="1728528018">
    <w:abstractNumId w:val="5"/>
  </w:num>
  <w:num w:numId="11" w16cid:durableId="759109267">
    <w:abstractNumId w:val="8"/>
  </w:num>
  <w:num w:numId="12" w16cid:durableId="133178341">
    <w:abstractNumId w:val="10"/>
  </w:num>
  <w:num w:numId="13" w16cid:durableId="1110315825">
    <w:abstractNumId w:val="3"/>
  </w:num>
  <w:num w:numId="14" w16cid:durableId="189103852">
    <w:abstractNumId w:val="15"/>
  </w:num>
  <w:num w:numId="15" w16cid:durableId="114837537">
    <w:abstractNumId w:val="13"/>
  </w:num>
  <w:num w:numId="16" w16cid:durableId="39855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454E"/>
    <w:rsid w:val="00014620"/>
    <w:rsid w:val="00014FBC"/>
    <w:rsid w:val="00014FD2"/>
    <w:rsid w:val="000155E3"/>
    <w:rsid w:val="00017C42"/>
    <w:rsid w:val="00017F92"/>
    <w:rsid w:val="00021BFE"/>
    <w:rsid w:val="000227EF"/>
    <w:rsid w:val="000229DA"/>
    <w:rsid w:val="0003214D"/>
    <w:rsid w:val="00032584"/>
    <w:rsid w:val="00032C5A"/>
    <w:rsid w:val="00032F98"/>
    <w:rsid w:val="00035FB4"/>
    <w:rsid w:val="000361DE"/>
    <w:rsid w:val="000363CF"/>
    <w:rsid w:val="00036916"/>
    <w:rsid w:val="0004029B"/>
    <w:rsid w:val="00043022"/>
    <w:rsid w:val="00045E25"/>
    <w:rsid w:val="00046A9C"/>
    <w:rsid w:val="00051B77"/>
    <w:rsid w:val="0005207E"/>
    <w:rsid w:val="00052465"/>
    <w:rsid w:val="000528A2"/>
    <w:rsid w:val="00052E05"/>
    <w:rsid w:val="000538BE"/>
    <w:rsid w:val="00057BA0"/>
    <w:rsid w:val="00062375"/>
    <w:rsid w:val="00063892"/>
    <w:rsid w:val="00064480"/>
    <w:rsid w:val="00065034"/>
    <w:rsid w:val="0006544D"/>
    <w:rsid w:val="00067BB1"/>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2DF"/>
    <w:rsid w:val="000A1004"/>
    <w:rsid w:val="000A10D6"/>
    <w:rsid w:val="000A17FD"/>
    <w:rsid w:val="000A1EE8"/>
    <w:rsid w:val="000A2A2A"/>
    <w:rsid w:val="000A3426"/>
    <w:rsid w:val="000A3DE1"/>
    <w:rsid w:val="000A50D7"/>
    <w:rsid w:val="000A5ACD"/>
    <w:rsid w:val="000A5B60"/>
    <w:rsid w:val="000A6670"/>
    <w:rsid w:val="000B0641"/>
    <w:rsid w:val="000B06DD"/>
    <w:rsid w:val="000B7247"/>
    <w:rsid w:val="000B73F0"/>
    <w:rsid w:val="000C1069"/>
    <w:rsid w:val="000C1AC6"/>
    <w:rsid w:val="000C629B"/>
    <w:rsid w:val="000D1691"/>
    <w:rsid w:val="000E1764"/>
    <w:rsid w:val="000E4E18"/>
    <w:rsid w:val="000F0B7E"/>
    <w:rsid w:val="000F1303"/>
    <w:rsid w:val="000F1C73"/>
    <w:rsid w:val="000F46BC"/>
    <w:rsid w:val="000F7334"/>
    <w:rsid w:val="001012AA"/>
    <w:rsid w:val="00105093"/>
    <w:rsid w:val="00105E71"/>
    <w:rsid w:val="00115883"/>
    <w:rsid w:val="0011634A"/>
    <w:rsid w:val="00117528"/>
    <w:rsid w:val="001201C1"/>
    <w:rsid w:val="001208EB"/>
    <w:rsid w:val="001238EF"/>
    <w:rsid w:val="00124678"/>
    <w:rsid w:val="001259FF"/>
    <w:rsid w:val="00133068"/>
    <w:rsid w:val="00136A23"/>
    <w:rsid w:val="001403FF"/>
    <w:rsid w:val="001411B3"/>
    <w:rsid w:val="00144298"/>
    <w:rsid w:val="001464A7"/>
    <w:rsid w:val="00146A4C"/>
    <w:rsid w:val="001479F9"/>
    <w:rsid w:val="00152656"/>
    <w:rsid w:val="00154212"/>
    <w:rsid w:val="0015443E"/>
    <w:rsid w:val="00157CF5"/>
    <w:rsid w:val="00160D54"/>
    <w:rsid w:val="00161202"/>
    <w:rsid w:val="001664D2"/>
    <w:rsid w:val="0017192C"/>
    <w:rsid w:val="00171EDF"/>
    <w:rsid w:val="00175408"/>
    <w:rsid w:val="00175615"/>
    <w:rsid w:val="00177C4D"/>
    <w:rsid w:val="001816C1"/>
    <w:rsid w:val="00182037"/>
    <w:rsid w:val="00183495"/>
    <w:rsid w:val="001842E9"/>
    <w:rsid w:val="00186A80"/>
    <w:rsid w:val="001901FD"/>
    <w:rsid w:val="001902BC"/>
    <w:rsid w:val="00192DA6"/>
    <w:rsid w:val="00193289"/>
    <w:rsid w:val="0019527B"/>
    <w:rsid w:val="001A13D0"/>
    <w:rsid w:val="001B01E9"/>
    <w:rsid w:val="001B06BF"/>
    <w:rsid w:val="001B08BD"/>
    <w:rsid w:val="001B23DB"/>
    <w:rsid w:val="001B4807"/>
    <w:rsid w:val="001B5193"/>
    <w:rsid w:val="001C2B7F"/>
    <w:rsid w:val="001C7FB1"/>
    <w:rsid w:val="001D1BDE"/>
    <w:rsid w:val="001D1BF2"/>
    <w:rsid w:val="001D1F22"/>
    <w:rsid w:val="001D2EB7"/>
    <w:rsid w:val="001D447A"/>
    <w:rsid w:val="001D4A6C"/>
    <w:rsid w:val="001D5B14"/>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07264"/>
    <w:rsid w:val="002109A6"/>
    <w:rsid w:val="0021103C"/>
    <w:rsid w:val="002117C3"/>
    <w:rsid w:val="0021194A"/>
    <w:rsid w:val="00212866"/>
    <w:rsid w:val="00213A2E"/>
    <w:rsid w:val="0021431A"/>
    <w:rsid w:val="00217F2D"/>
    <w:rsid w:val="00222BCC"/>
    <w:rsid w:val="00223C93"/>
    <w:rsid w:val="00225723"/>
    <w:rsid w:val="00225B3D"/>
    <w:rsid w:val="0022700B"/>
    <w:rsid w:val="00227A7A"/>
    <w:rsid w:val="00230F3B"/>
    <w:rsid w:val="00231632"/>
    <w:rsid w:val="002346BD"/>
    <w:rsid w:val="002363CC"/>
    <w:rsid w:val="0024235E"/>
    <w:rsid w:val="00246B7B"/>
    <w:rsid w:val="002501CA"/>
    <w:rsid w:val="00255443"/>
    <w:rsid w:val="00257030"/>
    <w:rsid w:val="002623D5"/>
    <w:rsid w:val="00262648"/>
    <w:rsid w:val="00263F1C"/>
    <w:rsid w:val="0026622D"/>
    <w:rsid w:val="00266E3D"/>
    <w:rsid w:val="00266F1C"/>
    <w:rsid w:val="002701E6"/>
    <w:rsid w:val="00270965"/>
    <w:rsid w:val="00270BE7"/>
    <w:rsid w:val="00271034"/>
    <w:rsid w:val="00272442"/>
    <w:rsid w:val="00272556"/>
    <w:rsid w:val="0027493A"/>
    <w:rsid w:val="00280F0B"/>
    <w:rsid w:val="002869C6"/>
    <w:rsid w:val="002929A9"/>
    <w:rsid w:val="00293472"/>
    <w:rsid w:val="00293B31"/>
    <w:rsid w:val="00296768"/>
    <w:rsid w:val="00296922"/>
    <w:rsid w:val="002A19A6"/>
    <w:rsid w:val="002A21FC"/>
    <w:rsid w:val="002A27FA"/>
    <w:rsid w:val="002A62A5"/>
    <w:rsid w:val="002A64F7"/>
    <w:rsid w:val="002A6823"/>
    <w:rsid w:val="002A7C33"/>
    <w:rsid w:val="002B70FE"/>
    <w:rsid w:val="002B785E"/>
    <w:rsid w:val="002C19B8"/>
    <w:rsid w:val="002C3BAA"/>
    <w:rsid w:val="002C49A1"/>
    <w:rsid w:val="002C5CD1"/>
    <w:rsid w:val="002D287D"/>
    <w:rsid w:val="002D5FEE"/>
    <w:rsid w:val="002E4EB3"/>
    <w:rsid w:val="002E5802"/>
    <w:rsid w:val="002F1A84"/>
    <w:rsid w:val="00301271"/>
    <w:rsid w:val="003033B8"/>
    <w:rsid w:val="00303E3A"/>
    <w:rsid w:val="00305300"/>
    <w:rsid w:val="0030595D"/>
    <w:rsid w:val="0030772A"/>
    <w:rsid w:val="00307AFC"/>
    <w:rsid w:val="003112F1"/>
    <w:rsid w:val="003127BC"/>
    <w:rsid w:val="00313DBE"/>
    <w:rsid w:val="00315EA4"/>
    <w:rsid w:val="0031625E"/>
    <w:rsid w:val="00317DD4"/>
    <w:rsid w:val="00320C91"/>
    <w:rsid w:val="00322717"/>
    <w:rsid w:val="003243C4"/>
    <w:rsid w:val="00324E78"/>
    <w:rsid w:val="0032507D"/>
    <w:rsid w:val="0032649F"/>
    <w:rsid w:val="003268B0"/>
    <w:rsid w:val="003304E6"/>
    <w:rsid w:val="0033078D"/>
    <w:rsid w:val="00331F7C"/>
    <w:rsid w:val="00333B55"/>
    <w:rsid w:val="00335CB7"/>
    <w:rsid w:val="00337047"/>
    <w:rsid w:val="003373D5"/>
    <w:rsid w:val="00340596"/>
    <w:rsid w:val="003437D4"/>
    <w:rsid w:val="00344746"/>
    <w:rsid w:val="003450A8"/>
    <w:rsid w:val="00346F14"/>
    <w:rsid w:val="003473E3"/>
    <w:rsid w:val="00351686"/>
    <w:rsid w:val="0035310A"/>
    <w:rsid w:val="00354392"/>
    <w:rsid w:val="003558E8"/>
    <w:rsid w:val="00360384"/>
    <w:rsid w:val="00360CC4"/>
    <w:rsid w:val="0036191B"/>
    <w:rsid w:val="003633E1"/>
    <w:rsid w:val="00365C76"/>
    <w:rsid w:val="00365E3E"/>
    <w:rsid w:val="003700C3"/>
    <w:rsid w:val="00371B57"/>
    <w:rsid w:val="0037260F"/>
    <w:rsid w:val="00372A71"/>
    <w:rsid w:val="00375CF9"/>
    <w:rsid w:val="003856E7"/>
    <w:rsid w:val="00385DE5"/>
    <w:rsid w:val="00386C16"/>
    <w:rsid w:val="00387F90"/>
    <w:rsid w:val="0039073F"/>
    <w:rsid w:val="00392EC3"/>
    <w:rsid w:val="0039446C"/>
    <w:rsid w:val="003949D5"/>
    <w:rsid w:val="00396515"/>
    <w:rsid w:val="00396820"/>
    <w:rsid w:val="003A667D"/>
    <w:rsid w:val="003B018A"/>
    <w:rsid w:val="003B01CD"/>
    <w:rsid w:val="003B43E5"/>
    <w:rsid w:val="003B47A5"/>
    <w:rsid w:val="003C792E"/>
    <w:rsid w:val="003D1883"/>
    <w:rsid w:val="003D25A9"/>
    <w:rsid w:val="003D2C09"/>
    <w:rsid w:val="003D2CF8"/>
    <w:rsid w:val="003D6620"/>
    <w:rsid w:val="003D665B"/>
    <w:rsid w:val="003E46D7"/>
    <w:rsid w:val="003E5C7B"/>
    <w:rsid w:val="003E6383"/>
    <w:rsid w:val="003F1178"/>
    <w:rsid w:val="003F1AF1"/>
    <w:rsid w:val="003F1BC1"/>
    <w:rsid w:val="003F4B1A"/>
    <w:rsid w:val="003F7194"/>
    <w:rsid w:val="003F784D"/>
    <w:rsid w:val="00400B46"/>
    <w:rsid w:val="0040473F"/>
    <w:rsid w:val="004077A8"/>
    <w:rsid w:val="00411085"/>
    <w:rsid w:val="00411193"/>
    <w:rsid w:val="00412968"/>
    <w:rsid w:val="00412DE1"/>
    <w:rsid w:val="004142D3"/>
    <w:rsid w:val="00416673"/>
    <w:rsid w:val="004170F6"/>
    <w:rsid w:val="004202B8"/>
    <w:rsid w:val="004222AF"/>
    <w:rsid w:val="00432527"/>
    <w:rsid w:val="0043290C"/>
    <w:rsid w:val="00433045"/>
    <w:rsid w:val="00434C31"/>
    <w:rsid w:val="00434ECE"/>
    <w:rsid w:val="00435893"/>
    <w:rsid w:val="00437359"/>
    <w:rsid w:val="00440515"/>
    <w:rsid w:val="004406EB"/>
    <w:rsid w:val="00443B56"/>
    <w:rsid w:val="004440FD"/>
    <w:rsid w:val="00450E66"/>
    <w:rsid w:val="0045413C"/>
    <w:rsid w:val="00454E17"/>
    <w:rsid w:val="00454EDC"/>
    <w:rsid w:val="0045542B"/>
    <w:rsid w:val="00455B45"/>
    <w:rsid w:val="00457F47"/>
    <w:rsid w:val="0046039E"/>
    <w:rsid w:val="004612C5"/>
    <w:rsid w:val="00461E96"/>
    <w:rsid w:val="00461FE1"/>
    <w:rsid w:val="00465247"/>
    <w:rsid w:val="00466C57"/>
    <w:rsid w:val="00467229"/>
    <w:rsid w:val="00467723"/>
    <w:rsid w:val="004679E9"/>
    <w:rsid w:val="00470831"/>
    <w:rsid w:val="00471605"/>
    <w:rsid w:val="00471CE1"/>
    <w:rsid w:val="004745C4"/>
    <w:rsid w:val="00474C9C"/>
    <w:rsid w:val="004762A2"/>
    <w:rsid w:val="0047781B"/>
    <w:rsid w:val="004814CA"/>
    <w:rsid w:val="00481D62"/>
    <w:rsid w:val="00481DE8"/>
    <w:rsid w:val="004828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1278"/>
    <w:rsid w:val="004B1351"/>
    <w:rsid w:val="004B3316"/>
    <w:rsid w:val="004B36EE"/>
    <w:rsid w:val="004C10B9"/>
    <w:rsid w:val="004C13A6"/>
    <w:rsid w:val="004C160C"/>
    <w:rsid w:val="004C2D13"/>
    <w:rsid w:val="004C5019"/>
    <w:rsid w:val="004C6031"/>
    <w:rsid w:val="004C6E9D"/>
    <w:rsid w:val="004C7000"/>
    <w:rsid w:val="004C797C"/>
    <w:rsid w:val="004C7B5F"/>
    <w:rsid w:val="004C7C90"/>
    <w:rsid w:val="004C7F95"/>
    <w:rsid w:val="004D2131"/>
    <w:rsid w:val="004D6DAD"/>
    <w:rsid w:val="004D6F81"/>
    <w:rsid w:val="004E085A"/>
    <w:rsid w:val="004E1F50"/>
    <w:rsid w:val="004E3A02"/>
    <w:rsid w:val="004E41B5"/>
    <w:rsid w:val="004E46B3"/>
    <w:rsid w:val="004E46E9"/>
    <w:rsid w:val="004E5714"/>
    <w:rsid w:val="004E5B71"/>
    <w:rsid w:val="004E7B58"/>
    <w:rsid w:val="004F0372"/>
    <w:rsid w:val="004F0E2E"/>
    <w:rsid w:val="004F205A"/>
    <w:rsid w:val="004F3689"/>
    <w:rsid w:val="004F58C8"/>
    <w:rsid w:val="004F631F"/>
    <w:rsid w:val="00501EA8"/>
    <w:rsid w:val="00502A79"/>
    <w:rsid w:val="00502A8B"/>
    <w:rsid w:val="00506391"/>
    <w:rsid w:val="005079EC"/>
    <w:rsid w:val="00511824"/>
    <w:rsid w:val="00513BAC"/>
    <w:rsid w:val="005146F3"/>
    <w:rsid w:val="005150F9"/>
    <w:rsid w:val="00515C37"/>
    <w:rsid w:val="00516AF8"/>
    <w:rsid w:val="005212EF"/>
    <w:rsid w:val="005233A3"/>
    <w:rsid w:val="005245CB"/>
    <w:rsid w:val="00524B0B"/>
    <w:rsid w:val="00527659"/>
    <w:rsid w:val="00527B89"/>
    <w:rsid w:val="00530625"/>
    <w:rsid w:val="00530A23"/>
    <w:rsid w:val="00531E78"/>
    <w:rsid w:val="005360F9"/>
    <w:rsid w:val="00543DD0"/>
    <w:rsid w:val="00544320"/>
    <w:rsid w:val="00547EE1"/>
    <w:rsid w:val="005534EF"/>
    <w:rsid w:val="00556445"/>
    <w:rsid w:val="00557F60"/>
    <w:rsid w:val="00561746"/>
    <w:rsid w:val="00563E47"/>
    <w:rsid w:val="0056545B"/>
    <w:rsid w:val="00565A49"/>
    <w:rsid w:val="00566718"/>
    <w:rsid w:val="005700F8"/>
    <w:rsid w:val="0057323C"/>
    <w:rsid w:val="0057340B"/>
    <w:rsid w:val="00573CE0"/>
    <w:rsid w:val="00574498"/>
    <w:rsid w:val="00584FA7"/>
    <w:rsid w:val="00584FB2"/>
    <w:rsid w:val="005867C3"/>
    <w:rsid w:val="005874D9"/>
    <w:rsid w:val="005923C0"/>
    <w:rsid w:val="00592A8C"/>
    <w:rsid w:val="00592B48"/>
    <w:rsid w:val="00593AF2"/>
    <w:rsid w:val="005971D8"/>
    <w:rsid w:val="00597C17"/>
    <w:rsid w:val="005A0A71"/>
    <w:rsid w:val="005A53B3"/>
    <w:rsid w:val="005A53E5"/>
    <w:rsid w:val="005A54BC"/>
    <w:rsid w:val="005A6E6F"/>
    <w:rsid w:val="005A6F92"/>
    <w:rsid w:val="005A742D"/>
    <w:rsid w:val="005B0DCA"/>
    <w:rsid w:val="005B1380"/>
    <w:rsid w:val="005B2836"/>
    <w:rsid w:val="005B3959"/>
    <w:rsid w:val="005B423F"/>
    <w:rsid w:val="005B52C3"/>
    <w:rsid w:val="005B5C22"/>
    <w:rsid w:val="005B5EF7"/>
    <w:rsid w:val="005B6B43"/>
    <w:rsid w:val="005B7B2F"/>
    <w:rsid w:val="005C221E"/>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E287A"/>
    <w:rsid w:val="005E3EEB"/>
    <w:rsid w:val="005E3F00"/>
    <w:rsid w:val="005F141E"/>
    <w:rsid w:val="005F3D0F"/>
    <w:rsid w:val="005F4085"/>
    <w:rsid w:val="005F5608"/>
    <w:rsid w:val="005F6EA2"/>
    <w:rsid w:val="005F7E76"/>
    <w:rsid w:val="00600806"/>
    <w:rsid w:val="0060286E"/>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5194"/>
    <w:rsid w:val="00637BAA"/>
    <w:rsid w:val="00637FAE"/>
    <w:rsid w:val="0064221A"/>
    <w:rsid w:val="00642348"/>
    <w:rsid w:val="00643150"/>
    <w:rsid w:val="00643208"/>
    <w:rsid w:val="00647B47"/>
    <w:rsid w:val="006501FF"/>
    <w:rsid w:val="0065151C"/>
    <w:rsid w:val="00653FD1"/>
    <w:rsid w:val="00654471"/>
    <w:rsid w:val="00655750"/>
    <w:rsid w:val="00657546"/>
    <w:rsid w:val="006604C9"/>
    <w:rsid w:val="00660B09"/>
    <w:rsid w:val="00660FC3"/>
    <w:rsid w:val="00663164"/>
    <w:rsid w:val="0066464D"/>
    <w:rsid w:val="006714DA"/>
    <w:rsid w:val="00672D9C"/>
    <w:rsid w:val="00672F34"/>
    <w:rsid w:val="0067372A"/>
    <w:rsid w:val="00674E14"/>
    <w:rsid w:val="00682ECB"/>
    <w:rsid w:val="006830DB"/>
    <w:rsid w:val="0069052E"/>
    <w:rsid w:val="00690DDA"/>
    <w:rsid w:val="00692DF8"/>
    <w:rsid w:val="00695191"/>
    <w:rsid w:val="00695818"/>
    <w:rsid w:val="006A176C"/>
    <w:rsid w:val="006A2553"/>
    <w:rsid w:val="006A4F67"/>
    <w:rsid w:val="006A56B4"/>
    <w:rsid w:val="006B05C8"/>
    <w:rsid w:val="006B615B"/>
    <w:rsid w:val="006B6F25"/>
    <w:rsid w:val="006B77BA"/>
    <w:rsid w:val="006B7DE7"/>
    <w:rsid w:val="006C0F06"/>
    <w:rsid w:val="006C2491"/>
    <w:rsid w:val="006C4871"/>
    <w:rsid w:val="006C7162"/>
    <w:rsid w:val="006D3633"/>
    <w:rsid w:val="006D51A7"/>
    <w:rsid w:val="006D667B"/>
    <w:rsid w:val="006E1B4E"/>
    <w:rsid w:val="006E3822"/>
    <w:rsid w:val="006E3F05"/>
    <w:rsid w:val="006E7076"/>
    <w:rsid w:val="006E7EB6"/>
    <w:rsid w:val="006F1198"/>
    <w:rsid w:val="006F25F8"/>
    <w:rsid w:val="00700415"/>
    <w:rsid w:val="00702C3E"/>
    <w:rsid w:val="00703687"/>
    <w:rsid w:val="00703FD7"/>
    <w:rsid w:val="007060F1"/>
    <w:rsid w:val="00706717"/>
    <w:rsid w:val="00706778"/>
    <w:rsid w:val="00711E36"/>
    <w:rsid w:val="00713472"/>
    <w:rsid w:val="00713C26"/>
    <w:rsid w:val="00713DFE"/>
    <w:rsid w:val="00714D13"/>
    <w:rsid w:val="007201F5"/>
    <w:rsid w:val="0072322C"/>
    <w:rsid w:val="0072322F"/>
    <w:rsid w:val="007232D0"/>
    <w:rsid w:val="00725430"/>
    <w:rsid w:val="00725F45"/>
    <w:rsid w:val="00727A52"/>
    <w:rsid w:val="00730243"/>
    <w:rsid w:val="00731735"/>
    <w:rsid w:val="00732435"/>
    <w:rsid w:val="00736AB2"/>
    <w:rsid w:val="00742171"/>
    <w:rsid w:val="00743700"/>
    <w:rsid w:val="007447EA"/>
    <w:rsid w:val="0074588D"/>
    <w:rsid w:val="007501D4"/>
    <w:rsid w:val="00750485"/>
    <w:rsid w:val="00751307"/>
    <w:rsid w:val="00756F76"/>
    <w:rsid w:val="007605AB"/>
    <w:rsid w:val="0076640D"/>
    <w:rsid w:val="007700FA"/>
    <w:rsid w:val="00772F35"/>
    <w:rsid w:val="00773274"/>
    <w:rsid w:val="00773EC5"/>
    <w:rsid w:val="00775786"/>
    <w:rsid w:val="007760FA"/>
    <w:rsid w:val="007775CE"/>
    <w:rsid w:val="0078040E"/>
    <w:rsid w:val="00780A3C"/>
    <w:rsid w:val="00780D1D"/>
    <w:rsid w:val="0078252B"/>
    <w:rsid w:val="00783123"/>
    <w:rsid w:val="00784435"/>
    <w:rsid w:val="00785F4D"/>
    <w:rsid w:val="0079192D"/>
    <w:rsid w:val="00791EBD"/>
    <w:rsid w:val="00792BB6"/>
    <w:rsid w:val="00795489"/>
    <w:rsid w:val="007A1003"/>
    <w:rsid w:val="007A2492"/>
    <w:rsid w:val="007A385C"/>
    <w:rsid w:val="007A390B"/>
    <w:rsid w:val="007A3BE7"/>
    <w:rsid w:val="007A590A"/>
    <w:rsid w:val="007A7B44"/>
    <w:rsid w:val="007B0CD7"/>
    <w:rsid w:val="007B23ED"/>
    <w:rsid w:val="007B2876"/>
    <w:rsid w:val="007B2DC8"/>
    <w:rsid w:val="007B3CEC"/>
    <w:rsid w:val="007B4481"/>
    <w:rsid w:val="007B4991"/>
    <w:rsid w:val="007B5D9E"/>
    <w:rsid w:val="007B6DF0"/>
    <w:rsid w:val="007C18E0"/>
    <w:rsid w:val="007C5156"/>
    <w:rsid w:val="007C53E1"/>
    <w:rsid w:val="007C5E10"/>
    <w:rsid w:val="007D34CA"/>
    <w:rsid w:val="007D557F"/>
    <w:rsid w:val="007E013F"/>
    <w:rsid w:val="007E261E"/>
    <w:rsid w:val="007E2A77"/>
    <w:rsid w:val="007E5998"/>
    <w:rsid w:val="007E688E"/>
    <w:rsid w:val="007F07C1"/>
    <w:rsid w:val="007F1254"/>
    <w:rsid w:val="007F13FF"/>
    <w:rsid w:val="007F3A12"/>
    <w:rsid w:val="007F514D"/>
    <w:rsid w:val="007F69F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23F95"/>
    <w:rsid w:val="008328C6"/>
    <w:rsid w:val="008336C4"/>
    <w:rsid w:val="00835A97"/>
    <w:rsid w:val="00836B27"/>
    <w:rsid w:val="00843A1A"/>
    <w:rsid w:val="00844D4A"/>
    <w:rsid w:val="008460BB"/>
    <w:rsid w:val="008476EA"/>
    <w:rsid w:val="0085286D"/>
    <w:rsid w:val="008532C6"/>
    <w:rsid w:val="00853864"/>
    <w:rsid w:val="00854E38"/>
    <w:rsid w:val="00857F87"/>
    <w:rsid w:val="00861947"/>
    <w:rsid w:val="00861B32"/>
    <w:rsid w:val="008625DB"/>
    <w:rsid w:val="00867DC2"/>
    <w:rsid w:val="008720F2"/>
    <w:rsid w:val="008737F5"/>
    <w:rsid w:val="00873B52"/>
    <w:rsid w:val="00873C33"/>
    <w:rsid w:val="00874315"/>
    <w:rsid w:val="00874534"/>
    <w:rsid w:val="00876DB5"/>
    <w:rsid w:val="00877798"/>
    <w:rsid w:val="00881E4B"/>
    <w:rsid w:val="00882CCA"/>
    <w:rsid w:val="00887237"/>
    <w:rsid w:val="008876CA"/>
    <w:rsid w:val="00893523"/>
    <w:rsid w:val="008942CE"/>
    <w:rsid w:val="008953E8"/>
    <w:rsid w:val="008959A7"/>
    <w:rsid w:val="008964C6"/>
    <w:rsid w:val="008A3B46"/>
    <w:rsid w:val="008B0E3C"/>
    <w:rsid w:val="008B53B1"/>
    <w:rsid w:val="008B5959"/>
    <w:rsid w:val="008B6876"/>
    <w:rsid w:val="008C28C1"/>
    <w:rsid w:val="008C3F13"/>
    <w:rsid w:val="008C3F2B"/>
    <w:rsid w:val="008C5612"/>
    <w:rsid w:val="008C6CB6"/>
    <w:rsid w:val="008D2E1D"/>
    <w:rsid w:val="008D2FC0"/>
    <w:rsid w:val="008D3354"/>
    <w:rsid w:val="008D3D36"/>
    <w:rsid w:val="008D5568"/>
    <w:rsid w:val="008D5963"/>
    <w:rsid w:val="008D76A3"/>
    <w:rsid w:val="008E0220"/>
    <w:rsid w:val="008E2905"/>
    <w:rsid w:val="008E6DCD"/>
    <w:rsid w:val="008F01AF"/>
    <w:rsid w:val="008F0392"/>
    <w:rsid w:val="008F1DAD"/>
    <w:rsid w:val="008F3BB6"/>
    <w:rsid w:val="008F4BDA"/>
    <w:rsid w:val="008F6957"/>
    <w:rsid w:val="008F6F38"/>
    <w:rsid w:val="009029B5"/>
    <w:rsid w:val="00902C27"/>
    <w:rsid w:val="00903745"/>
    <w:rsid w:val="0090576F"/>
    <w:rsid w:val="00906427"/>
    <w:rsid w:val="009130C1"/>
    <w:rsid w:val="00915854"/>
    <w:rsid w:val="00916B08"/>
    <w:rsid w:val="00916E25"/>
    <w:rsid w:val="0092310E"/>
    <w:rsid w:val="009243F8"/>
    <w:rsid w:val="009279EB"/>
    <w:rsid w:val="009322E8"/>
    <w:rsid w:val="00932B47"/>
    <w:rsid w:val="00932B62"/>
    <w:rsid w:val="00934740"/>
    <w:rsid w:val="00934759"/>
    <w:rsid w:val="009360BF"/>
    <w:rsid w:val="009423CF"/>
    <w:rsid w:val="0094309B"/>
    <w:rsid w:val="00944F64"/>
    <w:rsid w:val="00945645"/>
    <w:rsid w:val="009512AE"/>
    <w:rsid w:val="009547CB"/>
    <w:rsid w:val="009549A9"/>
    <w:rsid w:val="00954B69"/>
    <w:rsid w:val="009550C4"/>
    <w:rsid w:val="00955788"/>
    <w:rsid w:val="00957310"/>
    <w:rsid w:val="00960E5E"/>
    <w:rsid w:val="00961AA5"/>
    <w:rsid w:val="00972315"/>
    <w:rsid w:val="0097269F"/>
    <w:rsid w:val="00973F5E"/>
    <w:rsid w:val="00976E57"/>
    <w:rsid w:val="00982224"/>
    <w:rsid w:val="00985891"/>
    <w:rsid w:val="00990F75"/>
    <w:rsid w:val="00992E1B"/>
    <w:rsid w:val="00996578"/>
    <w:rsid w:val="00997B11"/>
    <w:rsid w:val="009A0812"/>
    <w:rsid w:val="009A453D"/>
    <w:rsid w:val="009A54BC"/>
    <w:rsid w:val="009A7CCB"/>
    <w:rsid w:val="009B43F4"/>
    <w:rsid w:val="009B4839"/>
    <w:rsid w:val="009B5676"/>
    <w:rsid w:val="009B5903"/>
    <w:rsid w:val="009B5FF8"/>
    <w:rsid w:val="009B6716"/>
    <w:rsid w:val="009C00F4"/>
    <w:rsid w:val="009C3D9E"/>
    <w:rsid w:val="009C4A73"/>
    <w:rsid w:val="009D0CB1"/>
    <w:rsid w:val="009D2CE4"/>
    <w:rsid w:val="009D2F13"/>
    <w:rsid w:val="009D343F"/>
    <w:rsid w:val="009D5891"/>
    <w:rsid w:val="009D5FAB"/>
    <w:rsid w:val="009D610B"/>
    <w:rsid w:val="009D6C67"/>
    <w:rsid w:val="009E06E5"/>
    <w:rsid w:val="009E1175"/>
    <w:rsid w:val="009E19BD"/>
    <w:rsid w:val="009E2175"/>
    <w:rsid w:val="009E254C"/>
    <w:rsid w:val="009F39B0"/>
    <w:rsid w:val="009F4AF4"/>
    <w:rsid w:val="009F6F5E"/>
    <w:rsid w:val="00A003E7"/>
    <w:rsid w:val="00A14421"/>
    <w:rsid w:val="00A14443"/>
    <w:rsid w:val="00A205D0"/>
    <w:rsid w:val="00A22298"/>
    <w:rsid w:val="00A25181"/>
    <w:rsid w:val="00A26CEE"/>
    <w:rsid w:val="00A27851"/>
    <w:rsid w:val="00A32A1C"/>
    <w:rsid w:val="00A32BD0"/>
    <w:rsid w:val="00A353A1"/>
    <w:rsid w:val="00A365FF"/>
    <w:rsid w:val="00A4042B"/>
    <w:rsid w:val="00A41A53"/>
    <w:rsid w:val="00A44093"/>
    <w:rsid w:val="00A469A7"/>
    <w:rsid w:val="00A508D8"/>
    <w:rsid w:val="00A53552"/>
    <w:rsid w:val="00A575F7"/>
    <w:rsid w:val="00A60091"/>
    <w:rsid w:val="00A6729A"/>
    <w:rsid w:val="00A70C13"/>
    <w:rsid w:val="00A73701"/>
    <w:rsid w:val="00A77434"/>
    <w:rsid w:val="00A80885"/>
    <w:rsid w:val="00A853DE"/>
    <w:rsid w:val="00A91E09"/>
    <w:rsid w:val="00A9292B"/>
    <w:rsid w:val="00A9296E"/>
    <w:rsid w:val="00A932E5"/>
    <w:rsid w:val="00A93F17"/>
    <w:rsid w:val="00A94C04"/>
    <w:rsid w:val="00A94CF4"/>
    <w:rsid w:val="00A963E0"/>
    <w:rsid w:val="00A9763C"/>
    <w:rsid w:val="00AA1BE8"/>
    <w:rsid w:val="00AA2203"/>
    <w:rsid w:val="00AA4210"/>
    <w:rsid w:val="00AA6A47"/>
    <w:rsid w:val="00AA6DA9"/>
    <w:rsid w:val="00AA7755"/>
    <w:rsid w:val="00AB049E"/>
    <w:rsid w:val="00AB11BC"/>
    <w:rsid w:val="00AB1503"/>
    <w:rsid w:val="00AB1E54"/>
    <w:rsid w:val="00AB35B1"/>
    <w:rsid w:val="00AB50E5"/>
    <w:rsid w:val="00AB5348"/>
    <w:rsid w:val="00AB574F"/>
    <w:rsid w:val="00AB5A4D"/>
    <w:rsid w:val="00AB6E64"/>
    <w:rsid w:val="00AB755E"/>
    <w:rsid w:val="00AB7A58"/>
    <w:rsid w:val="00AC2F18"/>
    <w:rsid w:val="00AD1F69"/>
    <w:rsid w:val="00AD3B47"/>
    <w:rsid w:val="00AD7FC4"/>
    <w:rsid w:val="00AE03C4"/>
    <w:rsid w:val="00AE499E"/>
    <w:rsid w:val="00AE6C31"/>
    <w:rsid w:val="00B026E2"/>
    <w:rsid w:val="00B0448F"/>
    <w:rsid w:val="00B06E09"/>
    <w:rsid w:val="00B07861"/>
    <w:rsid w:val="00B124F5"/>
    <w:rsid w:val="00B13027"/>
    <w:rsid w:val="00B135FF"/>
    <w:rsid w:val="00B13AFD"/>
    <w:rsid w:val="00B14109"/>
    <w:rsid w:val="00B14CAB"/>
    <w:rsid w:val="00B14D5C"/>
    <w:rsid w:val="00B20B58"/>
    <w:rsid w:val="00B2269A"/>
    <w:rsid w:val="00B229C8"/>
    <w:rsid w:val="00B24BB1"/>
    <w:rsid w:val="00B261A9"/>
    <w:rsid w:val="00B26DDF"/>
    <w:rsid w:val="00B30161"/>
    <w:rsid w:val="00B324EF"/>
    <w:rsid w:val="00B34AFA"/>
    <w:rsid w:val="00B352BA"/>
    <w:rsid w:val="00B37F08"/>
    <w:rsid w:val="00B4097A"/>
    <w:rsid w:val="00B42E15"/>
    <w:rsid w:val="00B4300C"/>
    <w:rsid w:val="00B46658"/>
    <w:rsid w:val="00B522E5"/>
    <w:rsid w:val="00B56A48"/>
    <w:rsid w:val="00B60903"/>
    <w:rsid w:val="00B62117"/>
    <w:rsid w:val="00B6334C"/>
    <w:rsid w:val="00B672B1"/>
    <w:rsid w:val="00B67386"/>
    <w:rsid w:val="00B6738F"/>
    <w:rsid w:val="00B701A6"/>
    <w:rsid w:val="00B714A0"/>
    <w:rsid w:val="00B714B3"/>
    <w:rsid w:val="00B7348A"/>
    <w:rsid w:val="00B7631D"/>
    <w:rsid w:val="00B77591"/>
    <w:rsid w:val="00B77B1B"/>
    <w:rsid w:val="00B77E02"/>
    <w:rsid w:val="00B8192F"/>
    <w:rsid w:val="00B8308E"/>
    <w:rsid w:val="00B84223"/>
    <w:rsid w:val="00B84707"/>
    <w:rsid w:val="00B86529"/>
    <w:rsid w:val="00B95DA2"/>
    <w:rsid w:val="00B95EFF"/>
    <w:rsid w:val="00B96A02"/>
    <w:rsid w:val="00B97722"/>
    <w:rsid w:val="00BA056B"/>
    <w:rsid w:val="00BA5D92"/>
    <w:rsid w:val="00BA6A32"/>
    <w:rsid w:val="00BA6B7B"/>
    <w:rsid w:val="00BA795D"/>
    <w:rsid w:val="00BB29D5"/>
    <w:rsid w:val="00BB2E76"/>
    <w:rsid w:val="00BB6ACB"/>
    <w:rsid w:val="00BC0043"/>
    <w:rsid w:val="00BC0A4F"/>
    <w:rsid w:val="00BC1428"/>
    <w:rsid w:val="00BC2C7E"/>
    <w:rsid w:val="00BC3C1A"/>
    <w:rsid w:val="00BC45F9"/>
    <w:rsid w:val="00BC4C3A"/>
    <w:rsid w:val="00BC5785"/>
    <w:rsid w:val="00BC59F0"/>
    <w:rsid w:val="00BC5A75"/>
    <w:rsid w:val="00BC78D4"/>
    <w:rsid w:val="00BD0725"/>
    <w:rsid w:val="00BD0EBA"/>
    <w:rsid w:val="00BD2432"/>
    <w:rsid w:val="00BD2551"/>
    <w:rsid w:val="00BD350B"/>
    <w:rsid w:val="00BD3B8E"/>
    <w:rsid w:val="00BD67A8"/>
    <w:rsid w:val="00BE0992"/>
    <w:rsid w:val="00BE3993"/>
    <w:rsid w:val="00BE72EA"/>
    <w:rsid w:val="00BF0E6C"/>
    <w:rsid w:val="00BF32B1"/>
    <w:rsid w:val="00BF349B"/>
    <w:rsid w:val="00BF48A9"/>
    <w:rsid w:val="00BF60B4"/>
    <w:rsid w:val="00BF669B"/>
    <w:rsid w:val="00BF7847"/>
    <w:rsid w:val="00C00C64"/>
    <w:rsid w:val="00C0313F"/>
    <w:rsid w:val="00C039E1"/>
    <w:rsid w:val="00C03B51"/>
    <w:rsid w:val="00C04CC2"/>
    <w:rsid w:val="00C072F5"/>
    <w:rsid w:val="00C0743A"/>
    <w:rsid w:val="00C11265"/>
    <w:rsid w:val="00C1189F"/>
    <w:rsid w:val="00C12756"/>
    <w:rsid w:val="00C130B4"/>
    <w:rsid w:val="00C13F51"/>
    <w:rsid w:val="00C17CF9"/>
    <w:rsid w:val="00C23123"/>
    <w:rsid w:val="00C27B21"/>
    <w:rsid w:val="00C27D2B"/>
    <w:rsid w:val="00C318E8"/>
    <w:rsid w:val="00C329E8"/>
    <w:rsid w:val="00C32FD8"/>
    <w:rsid w:val="00C40591"/>
    <w:rsid w:val="00C445BC"/>
    <w:rsid w:val="00C46CB4"/>
    <w:rsid w:val="00C473B8"/>
    <w:rsid w:val="00C504A9"/>
    <w:rsid w:val="00C50871"/>
    <w:rsid w:val="00C53C1C"/>
    <w:rsid w:val="00C54238"/>
    <w:rsid w:val="00C547DF"/>
    <w:rsid w:val="00C55087"/>
    <w:rsid w:val="00C558B6"/>
    <w:rsid w:val="00C5607B"/>
    <w:rsid w:val="00C6253F"/>
    <w:rsid w:val="00C627DE"/>
    <w:rsid w:val="00C6503F"/>
    <w:rsid w:val="00C666D9"/>
    <w:rsid w:val="00C674BB"/>
    <w:rsid w:val="00C774CC"/>
    <w:rsid w:val="00C7761C"/>
    <w:rsid w:val="00C83246"/>
    <w:rsid w:val="00C83AE3"/>
    <w:rsid w:val="00C83B36"/>
    <w:rsid w:val="00C84665"/>
    <w:rsid w:val="00C853E4"/>
    <w:rsid w:val="00C8557A"/>
    <w:rsid w:val="00C92853"/>
    <w:rsid w:val="00C93B97"/>
    <w:rsid w:val="00C94827"/>
    <w:rsid w:val="00CA1813"/>
    <w:rsid w:val="00CA1C86"/>
    <w:rsid w:val="00CA2637"/>
    <w:rsid w:val="00CA32FD"/>
    <w:rsid w:val="00CB103A"/>
    <w:rsid w:val="00CB157B"/>
    <w:rsid w:val="00CB35CA"/>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ED7"/>
    <w:rsid w:val="00D024E9"/>
    <w:rsid w:val="00D04CA4"/>
    <w:rsid w:val="00D0536B"/>
    <w:rsid w:val="00D0572A"/>
    <w:rsid w:val="00D061F2"/>
    <w:rsid w:val="00D06DFF"/>
    <w:rsid w:val="00D06F8D"/>
    <w:rsid w:val="00D07644"/>
    <w:rsid w:val="00D10B7D"/>
    <w:rsid w:val="00D11678"/>
    <w:rsid w:val="00D13717"/>
    <w:rsid w:val="00D14061"/>
    <w:rsid w:val="00D174EC"/>
    <w:rsid w:val="00D1757B"/>
    <w:rsid w:val="00D178E0"/>
    <w:rsid w:val="00D203CA"/>
    <w:rsid w:val="00D214D7"/>
    <w:rsid w:val="00D21C89"/>
    <w:rsid w:val="00D21EC1"/>
    <w:rsid w:val="00D22E6B"/>
    <w:rsid w:val="00D23039"/>
    <w:rsid w:val="00D23712"/>
    <w:rsid w:val="00D306AF"/>
    <w:rsid w:val="00D30D45"/>
    <w:rsid w:val="00D33E2E"/>
    <w:rsid w:val="00D37482"/>
    <w:rsid w:val="00D41AA3"/>
    <w:rsid w:val="00D45ABD"/>
    <w:rsid w:val="00D503A3"/>
    <w:rsid w:val="00D50B6F"/>
    <w:rsid w:val="00D52AC4"/>
    <w:rsid w:val="00D54045"/>
    <w:rsid w:val="00D54712"/>
    <w:rsid w:val="00D55882"/>
    <w:rsid w:val="00D561FE"/>
    <w:rsid w:val="00D603D6"/>
    <w:rsid w:val="00D62131"/>
    <w:rsid w:val="00D647F4"/>
    <w:rsid w:val="00D72D74"/>
    <w:rsid w:val="00D7332B"/>
    <w:rsid w:val="00D73890"/>
    <w:rsid w:val="00D7445F"/>
    <w:rsid w:val="00D76251"/>
    <w:rsid w:val="00D76B78"/>
    <w:rsid w:val="00D7773C"/>
    <w:rsid w:val="00D77D79"/>
    <w:rsid w:val="00D80C79"/>
    <w:rsid w:val="00D82EE4"/>
    <w:rsid w:val="00D83A8D"/>
    <w:rsid w:val="00D87F12"/>
    <w:rsid w:val="00D90D22"/>
    <w:rsid w:val="00D911D4"/>
    <w:rsid w:val="00D9170C"/>
    <w:rsid w:val="00D9176F"/>
    <w:rsid w:val="00D934F0"/>
    <w:rsid w:val="00D95655"/>
    <w:rsid w:val="00D973D6"/>
    <w:rsid w:val="00D97E52"/>
    <w:rsid w:val="00DA6523"/>
    <w:rsid w:val="00DA67B4"/>
    <w:rsid w:val="00DA757E"/>
    <w:rsid w:val="00DB02D6"/>
    <w:rsid w:val="00DB1CB5"/>
    <w:rsid w:val="00DB2C6A"/>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F174F"/>
    <w:rsid w:val="00DF4B17"/>
    <w:rsid w:val="00DF5333"/>
    <w:rsid w:val="00DF70F2"/>
    <w:rsid w:val="00DF7A4F"/>
    <w:rsid w:val="00DF7C98"/>
    <w:rsid w:val="00E0091F"/>
    <w:rsid w:val="00E02030"/>
    <w:rsid w:val="00E04655"/>
    <w:rsid w:val="00E04854"/>
    <w:rsid w:val="00E0677D"/>
    <w:rsid w:val="00E06DF1"/>
    <w:rsid w:val="00E07242"/>
    <w:rsid w:val="00E07B2B"/>
    <w:rsid w:val="00E133CA"/>
    <w:rsid w:val="00E16457"/>
    <w:rsid w:val="00E213CA"/>
    <w:rsid w:val="00E21653"/>
    <w:rsid w:val="00E22502"/>
    <w:rsid w:val="00E233A2"/>
    <w:rsid w:val="00E24343"/>
    <w:rsid w:val="00E26586"/>
    <w:rsid w:val="00E2707A"/>
    <w:rsid w:val="00E276A2"/>
    <w:rsid w:val="00E32094"/>
    <w:rsid w:val="00E32460"/>
    <w:rsid w:val="00E32A12"/>
    <w:rsid w:val="00E3331B"/>
    <w:rsid w:val="00E345C4"/>
    <w:rsid w:val="00E36171"/>
    <w:rsid w:val="00E37766"/>
    <w:rsid w:val="00E4126C"/>
    <w:rsid w:val="00E41CF4"/>
    <w:rsid w:val="00E432C8"/>
    <w:rsid w:val="00E438C8"/>
    <w:rsid w:val="00E52044"/>
    <w:rsid w:val="00E5617E"/>
    <w:rsid w:val="00E5629C"/>
    <w:rsid w:val="00E643AF"/>
    <w:rsid w:val="00E64CF8"/>
    <w:rsid w:val="00E6601E"/>
    <w:rsid w:val="00E72900"/>
    <w:rsid w:val="00E72D60"/>
    <w:rsid w:val="00E746A2"/>
    <w:rsid w:val="00E74817"/>
    <w:rsid w:val="00E74CBF"/>
    <w:rsid w:val="00E834FE"/>
    <w:rsid w:val="00E84D78"/>
    <w:rsid w:val="00E8567A"/>
    <w:rsid w:val="00E90C48"/>
    <w:rsid w:val="00E915E4"/>
    <w:rsid w:val="00E93709"/>
    <w:rsid w:val="00E942ED"/>
    <w:rsid w:val="00E94CF5"/>
    <w:rsid w:val="00E95F61"/>
    <w:rsid w:val="00EA10E7"/>
    <w:rsid w:val="00EA6D78"/>
    <w:rsid w:val="00EA7E58"/>
    <w:rsid w:val="00EB1519"/>
    <w:rsid w:val="00EB153C"/>
    <w:rsid w:val="00EB214A"/>
    <w:rsid w:val="00EB2F3E"/>
    <w:rsid w:val="00EB72A7"/>
    <w:rsid w:val="00EB7A51"/>
    <w:rsid w:val="00EC7719"/>
    <w:rsid w:val="00ED4E5B"/>
    <w:rsid w:val="00EE0FE9"/>
    <w:rsid w:val="00EE34C8"/>
    <w:rsid w:val="00EE5B05"/>
    <w:rsid w:val="00EE6B71"/>
    <w:rsid w:val="00EE7125"/>
    <w:rsid w:val="00EF630A"/>
    <w:rsid w:val="00EF6781"/>
    <w:rsid w:val="00EF7C0D"/>
    <w:rsid w:val="00F00171"/>
    <w:rsid w:val="00F037CD"/>
    <w:rsid w:val="00F04F9A"/>
    <w:rsid w:val="00F05779"/>
    <w:rsid w:val="00F05E19"/>
    <w:rsid w:val="00F06031"/>
    <w:rsid w:val="00F10CC7"/>
    <w:rsid w:val="00F11DE9"/>
    <w:rsid w:val="00F11FD7"/>
    <w:rsid w:val="00F131A7"/>
    <w:rsid w:val="00F20387"/>
    <w:rsid w:val="00F24A0D"/>
    <w:rsid w:val="00F269E9"/>
    <w:rsid w:val="00F3041F"/>
    <w:rsid w:val="00F40F2E"/>
    <w:rsid w:val="00F41044"/>
    <w:rsid w:val="00F412F7"/>
    <w:rsid w:val="00F45CF5"/>
    <w:rsid w:val="00F4689B"/>
    <w:rsid w:val="00F46C5F"/>
    <w:rsid w:val="00F508DE"/>
    <w:rsid w:val="00F50FD2"/>
    <w:rsid w:val="00F52965"/>
    <w:rsid w:val="00F533BB"/>
    <w:rsid w:val="00F53ECF"/>
    <w:rsid w:val="00F55377"/>
    <w:rsid w:val="00F5598F"/>
    <w:rsid w:val="00F56030"/>
    <w:rsid w:val="00F61D5A"/>
    <w:rsid w:val="00F6345E"/>
    <w:rsid w:val="00F66BA7"/>
    <w:rsid w:val="00F70DB1"/>
    <w:rsid w:val="00F70E54"/>
    <w:rsid w:val="00F714FD"/>
    <w:rsid w:val="00F7221A"/>
    <w:rsid w:val="00F74A1D"/>
    <w:rsid w:val="00F75A9A"/>
    <w:rsid w:val="00F769D9"/>
    <w:rsid w:val="00F774BA"/>
    <w:rsid w:val="00F77846"/>
    <w:rsid w:val="00F87772"/>
    <w:rsid w:val="00F901A3"/>
    <w:rsid w:val="00F91062"/>
    <w:rsid w:val="00F914F4"/>
    <w:rsid w:val="00F93794"/>
    <w:rsid w:val="00FA1303"/>
    <w:rsid w:val="00FA2682"/>
    <w:rsid w:val="00FB15BF"/>
    <w:rsid w:val="00FB1A3B"/>
    <w:rsid w:val="00FB2109"/>
    <w:rsid w:val="00FB2556"/>
    <w:rsid w:val="00FB58C8"/>
    <w:rsid w:val="00FB6E28"/>
    <w:rsid w:val="00FC41E4"/>
    <w:rsid w:val="00FC5244"/>
    <w:rsid w:val="00FD1E06"/>
    <w:rsid w:val="00FD3A5B"/>
    <w:rsid w:val="00FD6E07"/>
    <w:rsid w:val="00FD70B3"/>
    <w:rsid w:val="00FE177A"/>
    <w:rsid w:val="00FE1845"/>
    <w:rsid w:val="00FE388A"/>
    <w:rsid w:val="00FE4551"/>
    <w:rsid w:val="00FE6594"/>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0</cp:revision>
  <cp:lastPrinted>2024-02-04T00:07:00Z</cp:lastPrinted>
  <dcterms:created xsi:type="dcterms:W3CDTF">2024-01-30T23:11:00Z</dcterms:created>
  <dcterms:modified xsi:type="dcterms:W3CDTF">2024-02-04T05:42:00Z</dcterms:modified>
</cp:coreProperties>
</file>